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7A" w:rsidRPr="00ED32F9" w:rsidRDefault="00227A7A" w:rsidP="00930178">
      <w:pPr>
        <w:pStyle w:val="1"/>
        <w:jc w:val="center"/>
        <w:rPr>
          <w:b/>
          <w:sz w:val="24"/>
        </w:rPr>
      </w:pPr>
      <w:r w:rsidRPr="00ED32F9">
        <w:rPr>
          <w:b/>
          <w:sz w:val="24"/>
        </w:rPr>
        <w:t>ИТОГИ СОЦИАЛЬНО-ЭКОНОМИЧЕСКОГО РАЗВИТИЯ</w:t>
      </w:r>
    </w:p>
    <w:p w:rsidR="00227A7A" w:rsidRPr="00ED32F9" w:rsidRDefault="00227A7A" w:rsidP="00227A7A">
      <w:pPr>
        <w:pStyle w:val="2"/>
        <w:rPr>
          <w:b/>
          <w:i/>
          <w:sz w:val="24"/>
        </w:rPr>
      </w:pPr>
      <w:r w:rsidRPr="00ED32F9">
        <w:rPr>
          <w:b/>
          <w:i/>
          <w:sz w:val="24"/>
        </w:rPr>
        <w:t xml:space="preserve">Арамильского городского </w:t>
      </w:r>
      <w:r w:rsidRPr="00431292">
        <w:rPr>
          <w:b/>
          <w:i/>
          <w:sz w:val="24"/>
        </w:rPr>
        <w:t xml:space="preserve">округа </w:t>
      </w:r>
      <w:r w:rsidR="008156DC">
        <w:rPr>
          <w:b/>
          <w:i/>
          <w:sz w:val="24"/>
        </w:rPr>
        <w:t>за</w:t>
      </w:r>
      <w:r w:rsidR="001E5E16" w:rsidRPr="00431292">
        <w:rPr>
          <w:b/>
          <w:i/>
          <w:sz w:val="24"/>
        </w:rPr>
        <w:t xml:space="preserve"> 2016</w:t>
      </w:r>
      <w:r w:rsidRPr="00431292">
        <w:rPr>
          <w:b/>
          <w:i/>
          <w:sz w:val="24"/>
        </w:rPr>
        <w:t xml:space="preserve"> год</w:t>
      </w:r>
      <w:r w:rsidR="001E5E16" w:rsidRPr="00ED32F9">
        <w:rPr>
          <w:b/>
          <w:i/>
          <w:sz w:val="24"/>
        </w:rPr>
        <w:t xml:space="preserve"> </w:t>
      </w:r>
    </w:p>
    <w:p w:rsidR="00227A7A" w:rsidRPr="00ED32F9" w:rsidRDefault="00227A7A" w:rsidP="00227A7A">
      <w:pPr>
        <w:pStyle w:val="a3"/>
        <w:ind w:firstLine="708"/>
        <w:rPr>
          <w:b/>
          <w:bCs/>
          <w:sz w:val="24"/>
        </w:rPr>
      </w:pPr>
    </w:p>
    <w:p w:rsidR="00227A7A" w:rsidRPr="00ED32F9" w:rsidRDefault="00227A7A" w:rsidP="00C95550">
      <w:pPr>
        <w:pStyle w:val="a3"/>
        <w:ind w:firstLine="708"/>
        <w:jc w:val="left"/>
        <w:rPr>
          <w:b/>
          <w:bCs/>
          <w:sz w:val="24"/>
        </w:rPr>
      </w:pPr>
      <w:r w:rsidRPr="00ED32F9">
        <w:rPr>
          <w:b/>
          <w:bCs/>
          <w:sz w:val="24"/>
        </w:rPr>
        <w:t>ПРОМЫШЛЕННОСТЬ</w:t>
      </w:r>
    </w:p>
    <w:p w:rsidR="00227A7A" w:rsidRPr="00ED32F9" w:rsidRDefault="00227A7A" w:rsidP="00227A7A">
      <w:pPr>
        <w:pStyle w:val="a3"/>
        <w:ind w:firstLine="708"/>
        <w:rPr>
          <w:bCs/>
          <w:sz w:val="24"/>
        </w:rPr>
      </w:pPr>
      <w:r w:rsidRPr="00ED32F9">
        <w:rPr>
          <w:bCs/>
          <w:sz w:val="24"/>
        </w:rPr>
        <w:t xml:space="preserve">Одним из важных показателей развития городского округа являются </w:t>
      </w:r>
      <w:r w:rsidR="00E169C7" w:rsidRPr="00ED32F9">
        <w:rPr>
          <w:bCs/>
          <w:sz w:val="24"/>
        </w:rPr>
        <w:t>результаты</w:t>
      </w:r>
      <w:r w:rsidRPr="00ED32F9">
        <w:rPr>
          <w:bCs/>
          <w:sz w:val="24"/>
        </w:rPr>
        <w:t xml:space="preserve"> работы промышленных предприятий.</w:t>
      </w:r>
    </w:p>
    <w:p w:rsidR="00227A7A" w:rsidRPr="006E6E18" w:rsidRDefault="00F6031F" w:rsidP="00E54952">
      <w:pPr>
        <w:pStyle w:val="a5"/>
        <w:rPr>
          <w:bCs/>
          <w:sz w:val="24"/>
        </w:rPr>
      </w:pPr>
      <w:r w:rsidRPr="00ED32F9">
        <w:rPr>
          <w:bCs/>
          <w:sz w:val="24"/>
        </w:rPr>
        <w:t>Оборот</w:t>
      </w:r>
      <w:r w:rsidR="00227A7A" w:rsidRPr="00ED32F9">
        <w:rPr>
          <w:bCs/>
          <w:sz w:val="24"/>
        </w:rPr>
        <w:t xml:space="preserve"> крупных и средних предприятий обрабатывающих производств</w:t>
      </w:r>
      <w:r w:rsidR="00C76E96" w:rsidRPr="00ED32F9">
        <w:rPr>
          <w:bCs/>
          <w:sz w:val="24"/>
        </w:rPr>
        <w:t>,</w:t>
      </w:r>
      <w:r w:rsidR="00227A7A" w:rsidRPr="00ED32F9">
        <w:rPr>
          <w:bCs/>
          <w:sz w:val="24"/>
        </w:rPr>
        <w:t xml:space="preserve"> </w:t>
      </w:r>
      <w:r w:rsidR="00C76E96" w:rsidRPr="00ED32F9">
        <w:rPr>
          <w:bCs/>
          <w:sz w:val="24"/>
        </w:rPr>
        <w:t xml:space="preserve">предприятий производства, и распределения электроэнергии, газа, воды, предприятий строительства </w:t>
      </w:r>
      <w:r w:rsidR="00227A7A" w:rsidRPr="00ED32F9">
        <w:rPr>
          <w:bCs/>
          <w:sz w:val="24"/>
        </w:rPr>
        <w:t xml:space="preserve">в текущих </w:t>
      </w:r>
      <w:r w:rsidR="00227A7A" w:rsidRPr="006E6E18">
        <w:rPr>
          <w:bCs/>
          <w:sz w:val="24"/>
        </w:rPr>
        <w:t xml:space="preserve">ценах </w:t>
      </w:r>
      <w:r w:rsidR="00DF2C86" w:rsidRPr="006E6E18">
        <w:rPr>
          <w:bCs/>
          <w:sz w:val="24"/>
        </w:rPr>
        <w:t>за</w:t>
      </w:r>
      <w:r w:rsidR="001545B2" w:rsidRPr="006E6E18">
        <w:rPr>
          <w:bCs/>
          <w:sz w:val="24"/>
        </w:rPr>
        <w:t xml:space="preserve"> </w:t>
      </w:r>
      <w:r w:rsidR="00227A7A" w:rsidRPr="006E6E18">
        <w:rPr>
          <w:bCs/>
          <w:sz w:val="24"/>
        </w:rPr>
        <w:t>201</w:t>
      </w:r>
      <w:r w:rsidR="004E191C" w:rsidRPr="006E6E18">
        <w:rPr>
          <w:bCs/>
          <w:sz w:val="24"/>
        </w:rPr>
        <w:t>6</w:t>
      </w:r>
      <w:r w:rsidR="00227A7A" w:rsidRPr="006E6E18">
        <w:rPr>
          <w:bCs/>
          <w:sz w:val="24"/>
        </w:rPr>
        <w:t xml:space="preserve"> год</w:t>
      </w:r>
      <w:r w:rsidR="001545B2" w:rsidRPr="006E6E18">
        <w:rPr>
          <w:bCs/>
          <w:sz w:val="24"/>
        </w:rPr>
        <w:t>а</w:t>
      </w:r>
      <w:r w:rsidR="00227A7A" w:rsidRPr="006E6E18">
        <w:rPr>
          <w:bCs/>
          <w:sz w:val="24"/>
        </w:rPr>
        <w:t xml:space="preserve"> составил </w:t>
      </w:r>
      <w:r w:rsidR="008156DC" w:rsidRPr="006E6E18">
        <w:rPr>
          <w:bCs/>
          <w:sz w:val="24"/>
        </w:rPr>
        <w:t>9</w:t>
      </w:r>
      <w:r w:rsidR="006E6E18" w:rsidRPr="006E6E18">
        <w:rPr>
          <w:bCs/>
          <w:sz w:val="24"/>
        </w:rPr>
        <w:t> 250,6</w:t>
      </w:r>
      <w:r w:rsidR="00AD035A" w:rsidRPr="006E6E18">
        <w:rPr>
          <w:bCs/>
          <w:sz w:val="24"/>
        </w:rPr>
        <w:t xml:space="preserve"> </w:t>
      </w:r>
      <w:r w:rsidR="00B5269E" w:rsidRPr="006E6E18">
        <w:rPr>
          <w:bCs/>
          <w:sz w:val="24"/>
        </w:rPr>
        <w:t xml:space="preserve">млн. </w:t>
      </w:r>
      <w:r w:rsidR="00227A7A" w:rsidRPr="006E6E18">
        <w:rPr>
          <w:bCs/>
          <w:sz w:val="24"/>
        </w:rPr>
        <w:t xml:space="preserve">руб., </w:t>
      </w:r>
      <w:r w:rsidR="00560310" w:rsidRPr="006E6E18">
        <w:rPr>
          <w:bCs/>
          <w:sz w:val="24"/>
        </w:rPr>
        <w:t xml:space="preserve">темп роста к </w:t>
      </w:r>
      <w:r w:rsidR="008314E8" w:rsidRPr="006E6E18">
        <w:rPr>
          <w:bCs/>
          <w:sz w:val="24"/>
        </w:rPr>
        <w:t xml:space="preserve">прошлому </w:t>
      </w:r>
      <w:r w:rsidR="00560310" w:rsidRPr="006E6E18">
        <w:rPr>
          <w:bCs/>
          <w:sz w:val="24"/>
        </w:rPr>
        <w:t>год</w:t>
      </w:r>
      <w:r w:rsidR="008314E8" w:rsidRPr="006E6E18">
        <w:rPr>
          <w:bCs/>
          <w:sz w:val="24"/>
        </w:rPr>
        <w:t>у</w:t>
      </w:r>
      <w:r w:rsidR="00560310" w:rsidRPr="006E6E18">
        <w:rPr>
          <w:bCs/>
          <w:sz w:val="24"/>
        </w:rPr>
        <w:t xml:space="preserve"> составил </w:t>
      </w:r>
      <w:r w:rsidR="006E6E18" w:rsidRPr="006E6E18">
        <w:rPr>
          <w:bCs/>
          <w:sz w:val="24"/>
        </w:rPr>
        <w:t>129</w:t>
      </w:r>
      <w:r w:rsidR="00BC4A2E" w:rsidRPr="006E6E18">
        <w:rPr>
          <w:bCs/>
          <w:sz w:val="24"/>
        </w:rPr>
        <w:t xml:space="preserve"> %</w:t>
      </w:r>
      <w:r w:rsidR="00CE3974" w:rsidRPr="006E6E18">
        <w:rPr>
          <w:bCs/>
          <w:sz w:val="24"/>
        </w:rPr>
        <w:t>.</w:t>
      </w:r>
    </w:p>
    <w:p w:rsidR="00227A7A" w:rsidRPr="006E6E18" w:rsidRDefault="00227A7A" w:rsidP="00227A7A">
      <w:pPr>
        <w:pStyle w:val="a5"/>
        <w:jc w:val="right"/>
        <w:rPr>
          <w:bCs/>
          <w:sz w:val="24"/>
        </w:rPr>
      </w:pPr>
      <w:r w:rsidRPr="006E6E18">
        <w:rPr>
          <w:bCs/>
          <w:sz w:val="24"/>
        </w:rPr>
        <w:t xml:space="preserve">Таблица 1              </w:t>
      </w:r>
    </w:p>
    <w:p w:rsidR="008D48A3" w:rsidRPr="006E6E18" w:rsidRDefault="008D48A3" w:rsidP="00227A7A">
      <w:pPr>
        <w:pStyle w:val="a5"/>
        <w:jc w:val="center"/>
        <w:rPr>
          <w:b/>
          <w:bCs/>
          <w:i/>
          <w:sz w:val="24"/>
        </w:rPr>
      </w:pPr>
    </w:p>
    <w:p w:rsidR="00227A7A" w:rsidRPr="006E6E18" w:rsidRDefault="00227A7A" w:rsidP="00806A55">
      <w:pPr>
        <w:pStyle w:val="a5"/>
        <w:jc w:val="center"/>
        <w:rPr>
          <w:b/>
          <w:bCs/>
          <w:i/>
          <w:sz w:val="24"/>
        </w:rPr>
      </w:pPr>
      <w:r w:rsidRPr="006E6E18">
        <w:rPr>
          <w:b/>
          <w:bCs/>
          <w:i/>
          <w:sz w:val="24"/>
        </w:rPr>
        <w:t>Оборот крупных и средних предприятий Арамильского городского округа по видам экономической деятельности</w:t>
      </w:r>
    </w:p>
    <w:p w:rsidR="008D48A3" w:rsidRPr="006E6E18" w:rsidRDefault="008D48A3" w:rsidP="00227A7A">
      <w:pPr>
        <w:pStyle w:val="a5"/>
        <w:jc w:val="center"/>
        <w:rPr>
          <w:b/>
          <w:bCs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1560"/>
        <w:gridCol w:w="1559"/>
        <w:gridCol w:w="2262"/>
      </w:tblGrid>
      <w:tr w:rsidR="00C6091F" w:rsidRPr="006E6E18" w:rsidTr="004547E4">
        <w:trPr>
          <w:cantSplit/>
          <w:jc w:val="center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A" w:rsidRPr="006E6E18" w:rsidRDefault="00227A7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6E6E18" w:rsidRDefault="004E191C" w:rsidP="00231E13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6E6E18">
              <w:rPr>
                <w:b/>
                <w:bCs/>
                <w:sz w:val="24"/>
              </w:rPr>
              <w:t>2016</w:t>
            </w:r>
            <w:r w:rsidR="00713950" w:rsidRPr="006E6E18">
              <w:rPr>
                <w:b/>
                <w:bCs/>
                <w:sz w:val="24"/>
              </w:rPr>
              <w:t xml:space="preserve"> год</w:t>
            </w:r>
          </w:p>
        </w:tc>
      </w:tr>
      <w:tr w:rsidR="00C6091F" w:rsidRPr="006E6E18" w:rsidTr="004547E4">
        <w:trPr>
          <w:cantSplit/>
          <w:trHeight w:val="748"/>
          <w:jc w:val="center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6E6E18" w:rsidRDefault="00227A7A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6E6E18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доля в общем объем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6E6E18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млн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6E6E18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 xml:space="preserve">в % к </w:t>
            </w:r>
          </w:p>
          <w:p w:rsidR="00227A7A" w:rsidRPr="006E6E18" w:rsidRDefault="00227A7A" w:rsidP="001545B2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201</w:t>
            </w:r>
            <w:r w:rsidR="004E191C" w:rsidRPr="006E6E18">
              <w:rPr>
                <w:bCs/>
                <w:sz w:val="24"/>
              </w:rPr>
              <w:t>5</w:t>
            </w:r>
            <w:r w:rsidRPr="006E6E18">
              <w:rPr>
                <w:bCs/>
                <w:sz w:val="24"/>
              </w:rPr>
              <w:t xml:space="preserve"> год</w:t>
            </w:r>
            <w:r w:rsidR="008314E8" w:rsidRPr="006E6E18">
              <w:rPr>
                <w:bCs/>
                <w:sz w:val="24"/>
              </w:rPr>
              <w:t>у</w:t>
            </w:r>
          </w:p>
        </w:tc>
      </w:tr>
      <w:tr w:rsidR="006E6E18" w:rsidRPr="006E6E18" w:rsidTr="001D1061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6E6E18" w:rsidRDefault="00227A7A" w:rsidP="001D1061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6E6E18">
              <w:rPr>
                <w:b/>
                <w:bCs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6E6E18" w:rsidRDefault="00757F32" w:rsidP="00C95550">
            <w:pPr>
              <w:ind w:firstLine="282"/>
              <w:jc w:val="center"/>
              <w:rPr>
                <w:b/>
              </w:rPr>
            </w:pPr>
            <w:r w:rsidRPr="006E6E18"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6E6E18" w:rsidRDefault="006E6E18" w:rsidP="002361F3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6E6E18">
              <w:rPr>
                <w:b/>
                <w:bCs/>
                <w:sz w:val="24"/>
              </w:rPr>
              <w:t>9250,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6E6E18" w:rsidRDefault="006E6E18" w:rsidP="006E6E18">
            <w:pPr>
              <w:jc w:val="center"/>
              <w:rPr>
                <w:b/>
              </w:rPr>
            </w:pPr>
            <w:r w:rsidRPr="006E6E18">
              <w:rPr>
                <w:b/>
              </w:rPr>
              <w:t>129</w:t>
            </w:r>
          </w:p>
        </w:tc>
      </w:tr>
      <w:tr w:rsidR="006E6E18" w:rsidRPr="006E6E18" w:rsidTr="004547E4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6E6E18" w:rsidRDefault="00227A7A" w:rsidP="006B7C87">
            <w:pPr>
              <w:pStyle w:val="a5"/>
              <w:ind w:firstLine="0"/>
              <w:jc w:val="left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в том числе организации с основным видо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6E6E18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6E6E18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6E6E18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-</w:t>
            </w:r>
          </w:p>
        </w:tc>
      </w:tr>
      <w:tr w:rsidR="006E6E18" w:rsidRPr="006E6E18" w:rsidTr="001D1061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6E6E18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6E6E18">
              <w:rPr>
                <w:b/>
                <w:bCs/>
                <w:i/>
                <w:sz w:val="24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6E6E18" w:rsidRDefault="006E6E18" w:rsidP="00285706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6E6E18" w:rsidRDefault="006E6E18" w:rsidP="00881583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8493,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6E6E18" w:rsidRDefault="006E6E18" w:rsidP="00881583">
            <w:pPr>
              <w:jc w:val="center"/>
              <w:rPr>
                <w:bCs/>
              </w:rPr>
            </w:pPr>
            <w:r w:rsidRPr="006E6E18">
              <w:rPr>
                <w:bCs/>
              </w:rPr>
              <w:t>127,0</w:t>
            </w:r>
          </w:p>
        </w:tc>
      </w:tr>
      <w:tr w:rsidR="006E6E18" w:rsidRPr="006E6E18" w:rsidTr="008314E8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6E6E18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6E6E18">
              <w:rPr>
                <w:b/>
                <w:bCs/>
                <w:i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6E6E18" w:rsidRDefault="006E6E18" w:rsidP="0081259E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6E6E18" w:rsidRDefault="006E6E18" w:rsidP="000B1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367,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C" w:rsidRPr="006E6E18" w:rsidRDefault="006E6E18" w:rsidP="0081259E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458,6</w:t>
            </w:r>
          </w:p>
        </w:tc>
      </w:tr>
      <w:tr w:rsidR="00C6091F" w:rsidRPr="006E6E18" w:rsidTr="008314E8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6E6E18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6E6E18">
              <w:rPr>
                <w:b/>
                <w:bCs/>
                <w:i/>
                <w:sz w:val="24"/>
              </w:rPr>
              <w:t>Строительство</w:t>
            </w:r>
            <w:r w:rsidR="00C900DE" w:rsidRPr="006E6E18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61" w:rsidRPr="006E6E18" w:rsidRDefault="006E6E18" w:rsidP="006E6E18">
            <w:pPr>
              <w:jc w:val="center"/>
            </w:pPr>
            <w:r w:rsidRPr="006E6E18"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6E6E18" w:rsidRDefault="006E6E18" w:rsidP="004E191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389,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6E6E18" w:rsidRDefault="006E6E18" w:rsidP="004E191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E6E18">
              <w:rPr>
                <w:bCs/>
                <w:sz w:val="24"/>
              </w:rPr>
              <w:t>110,0</w:t>
            </w:r>
          </w:p>
        </w:tc>
      </w:tr>
    </w:tbl>
    <w:p w:rsidR="00AD035A" w:rsidRPr="006E6E18" w:rsidRDefault="00AD035A" w:rsidP="00B341D6">
      <w:pPr>
        <w:pStyle w:val="a5"/>
        <w:ind w:firstLine="0"/>
        <w:jc w:val="left"/>
        <w:rPr>
          <w:b/>
          <w:bCs/>
          <w:sz w:val="24"/>
        </w:rPr>
      </w:pPr>
    </w:p>
    <w:p w:rsidR="00227A7A" w:rsidRPr="00ED32F9" w:rsidRDefault="00227A7A" w:rsidP="00C95550">
      <w:pPr>
        <w:pStyle w:val="a5"/>
        <w:jc w:val="left"/>
        <w:rPr>
          <w:b/>
          <w:bCs/>
          <w:sz w:val="24"/>
        </w:rPr>
      </w:pPr>
      <w:r w:rsidRPr="00ED32F9">
        <w:rPr>
          <w:b/>
          <w:bCs/>
          <w:sz w:val="24"/>
        </w:rPr>
        <w:t>СТРОИТЕЛЬСТВО</w:t>
      </w:r>
    </w:p>
    <w:p w:rsidR="00E65B87" w:rsidRDefault="00723EB6" w:rsidP="00A9242E">
      <w:pPr>
        <w:pStyle w:val="a5"/>
        <w:rPr>
          <w:sz w:val="24"/>
        </w:rPr>
      </w:pPr>
      <w:r w:rsidRPr="00633E77">
        <w:rPr>
          <w:sz w:val="24"/>
        </w:rPr>
        <w:t xml:space="preserve">Ввод жилья за </w:t>
      </w:r>
      <w:r w:rsidR="004E191C" w:rsidRPr="00633E77">
        <w:rPr>
          <w:sz w:val="24"/>
        </w:rPr>
        <w:t>2016</w:t>
      </w:r>
      <w:r w:rsidRPr="00633E77">
        <w:rPr>
          <w:sz w:val="24"/>
        </w:rPr>
        <w:t xml:space="preserve"> год</w:t>
      </w:r>
      <w:r w:rsidR="007847B1" w:rsidRPr="00633E77">
        <w:rPr>
          <w:sz w:val="24"/>
        </w:rPr>
        <w:t xml:space="preserve"> составил</w:t>
      </w:r>
      <w:r w:rsidR="00680D46" w:rsidRPr="00633E77">
        <w:rPr>
          <w:sz w:val="24"/>
        </w:rPr>
        <w:t xml:space="preserve"> </w:t>
      </w:r>
      <w:r w:rsidR="006E6E18" w:rsidRPr="00633E77">
        <w:rPr>
          <w:sz w:val="24"/>
        </w:rPr>
        <w:t>27954</w:t>
      </w:r>
      <w:r w:rsidR="00BC4A2E" w:rsidRPr="00633E77">
        <w:rPr>
          <w:sz w:val="24"/>
        </w:rPr>
        <w:t xml:space="preserve"> </w:t>
      </w:r>
      <w:r w:rsidR="00211421" w:rsidRPr="00633E77">
        <w:rPr>
          <w:sz w:val="24"/>
        </w:rPr>
        <w:t>кв. м.</w:t>
      </w:r>
      <w:r w:rsidR="00637656" w:rsidRPr="00633E77">
        <w:rPr>
          <w:sz w:val="24"/>
        </w:rPr>
        <w:t xml:space="preserve">, что составляет </w:t>
      </w:r>
      <w:r w:rsidR="006E6E18" w:rsidRPr="00633E77">
        <w:rPr>
          <w:sz w:val="24"/>
        </w:rPr>
        <w:t>97,6</w:t>
      </w:r>
      <w:r w:rsidR="00A9242E" w:rsidRPr="00633E77">
        <w:rPr>
          <w:sz w:val="24"/>
        </w:rPr>
        <w:t xml:space="preserve"> % </w:t>
      </w:r>
      <w:r w:rsidR="00637656" w:rsidRPr="00633E77">
        <w:rPr>
          <w:sz w:val="24"/>
        </w:rPr>
        <w:t xml:space="preserve">к </w:t>
      </w:r>
      <w:r w:rsidR="008314E8" w:rsidRPr="00633E77">
        <w:rPr>
          <w:sz w:val="24"/>
        </w:rPr>
        <w:t>2015 году</w:t>
      </w:r>
      <w:r w:rsidRPr="00633E77">
        <w:rPr>
          <w:sz w:val="24"/>
        </w:rPr>
        <w:t xml:space="preserve">. </w:t>
      </w:r>
      <w:r w:rsidR="00A9242E" w:rsidRPr="00633E77">
        <w:rPr>
          <w:sz w:val="24"/>
        </w:rPr>
        <w:t xml:space="preserve">В октябре 2016 </w:t>
      </w:r>
      <w:r w:rsidR="00A9242E" w:rsidRPr="00633E77">
        <w:rPr>
          <w:color w:val="000000" w:themeColor="text1"/>
          <w:sz w:val="24"/>
        </w:rPr>
        <w:t>года произведен ввод в эксплуатацию многоквартирного</w:t>
      </w:r>
      <w:r w:rsidR="006E6E18" w:rsidRPr="00633E77">
        <w:rPr>
          <w:color w:val="000000" w:themeColor="text1"/>
          <w:sz w:val="24"/>
        </w:rPr>
        <w:t xml:space="preserve"> жилого дома по ул. Гарнизон, 3 (3 255,2 кв. м.), ул. Мира, 1Б</w:t>
      </w:r>
      <w:r w:rsidR="00A9242E" w:rsidRPr="00633E77">
        <w:rPr>
          <w:color w:val="000000" w:themeColor="text1"/>
          <w:sz w:val="24"/>
        </w:rPr>
        <w:t xml:space="preserve"> </w:t>
      </w:r>
      <w:r w:rsidR="00633E77">
        <w:rPr>
          <w:color w:val="000000" w:themeColor="text1"/>
          <w:sz w:val="24"/>
        </w:rPr>
        <w:t xml:space="preserve">«Стрижи» </w:t>
      </w:r>
      <w:r w:rsidR="006E6E18" w:rsidRPr="00633E77">
        <w:rPr>
          <w:color w:val="000000" w:themeColor="text1"/>
          <w:sz w:val="24"/>
        </w:rPr>
        <w:t>(</w:t>
      </w:r>
      <w:r w:rsidR="00633E77" w:rsidRPr="00633E77">
        <w:rPr>
          <w:color w:val="000000" w:themeColor="text1"/>
          <w:sz w:val="24"/>
        </w:rPr>
        <w:t xml:space="preserve">6 158,5 </w:t>
      </w:r>
      <w:r w:rsidR="006E6E18" w:rsidRPr="00633E77">
        <w:rPr>
          <w:color w:val="000000" w:themeColor="text1"/>
          <w:sz w:val="24"/>
        </w:rPr>
        <w:t>кв. м.)</w:t>
      </w:r>
      <w:r w:rsidR="00633E77">
        <w:rPr>
          <w:color w:val="000000" w:themeColor="text1"/>
          <w:sz w:val="24"/>
        </w:rPr>
        <w:t xml:space="preserve">. </w:t>
      </w:r>
      <w:r w:rsidRPr="00633E77">
        <w:rPr>
          <w:color w:val="000000" w:themeColor="text1"/>
          <w:sz w:val="24"/>
        </w:rPr>
        <w:t xml:space="preserve">В расчете </w:t>
      </w:r>
      <w:r w:rsidR="00211421" w:rsidRPr="00633E77">
        <w:rPr>
          <w:color w:val="000000" w:themeColor="text1"/>
          <w:sz w:val="24"/>
        </w:rPr>
        <w:t xml:space="preserve">на душу населения введено жилья </w:t>
      </w:r>
      <w:r w:rsidR="00A9242E" w:rsidRPr="00633E77">
        <w:rPr>
          <w:color w:val="000000" w:themeColor="text1"/>
          <w:sz w:val="24"/>
        </w:rPr>
        <w:t>1,</w:t>
      </w:r>
      <w:r w:rsidR="006E6E18" w:rsidRPr="00633E77">
        <w:rPr>
          <w:color w:val="000000" w:themeColor="text1"/>
          <w:sz w:val="24"/>
        </w:rPr>
        <w:t>53</w:t>
      </w:r>
      <w:r w:rsidR="00A9242E" w:rsidRPr="00633E77">
        <w:rPr>
          <w:color w:val="000000" w:themeColor="text1"/>
          <w:sz w:val="24"/>
        </w:rPr>
        <w:t xml:space="preserve"> кв. м.</w:t>
      </w:r>
      <w:r w:rsidRPr="00633E77">
        <w:rPr>
          <w:color w:val="000000" w:themeColor="text1"/>
          <w:sz w:val="24"/>
        </w:rPr>
        <w:t xml:space="preserve"> Уровень обеспеченности жильем </w:t>
      </w:r>
      <w:r w:rsidR="00073843" w:rsidRPr="00633E77">
        <w:rPr>
          <w:sz w:val="24"/>
        </w:rPr>
        <w:t xml:space="preserve">составляет </w:t>
      </w:r>
      <w:r w:rsidR="004E3A6E" w:rsidRPr="00633E77">
        <w:rPr>
          <w:sz w:val="24"/>
        </w:rPr>
        <w:t>31</w:t>
      </w:r>
      <w:r w:rsidR="00002897" w:rsidRPr="00633E77">
        <w:rPr>
          <w:sz w:val="24"/>
        </w:rPr>
        <w:t>,0</w:t>
      </w:r>
      <w:r w:rsidR="00493835" w:rsidRPr="00633E77">
        <w:rPr>
          <w:sz w:val="24"/>
        </w:rPr>
        <w:t xml:space="preserve"> </w:t>
      </w:r>
      <w:r w:rsidRPr="00633E77">
        <w:rPr>
          <w:sz w:val="24"/>
        </w:rPr>
        <w:t>кв. м</w:t>
      </w:r>
      <w:r w:rsidR="00073843" w:rsidRPr="00633E77">
        <w:rPr>
          <w:sz w:val="24"/>
        </w:rPr>
        <w:t>.</w:t>
      </w:r>
      <w:r w:rsidR="00421E28" w:rsidRPr="00633E77">
        <w:rPr>
          <w:sz w:val="24"/>
        </w:rPr>
        <w:t xml:space="preserve"> </w:t>
      </w:r>
      <w:r w:rsidR="008B45C3" w:rsidRPr="00633E77">
        <w:rPr>
          <w:sz w:val="24"/>
        </w:rPr>
        <w:t>на</w:t>
      </w:r>
      <w:r w:rsidR="00421E28" w:rsidRPr="00633E77">
        <w:rPr>
          <w:sz w:val="24"/>
        </w:rPr>
        <w:t xml:space="preserve"> </w:t>
      </w:r>
      <w:r w:rsidR="00E169C7" w:rsidRPr="00633E77">
        <w:rPr>
          <w:sz w:val="24"/>
        </w:rPr>
        <w:t>человека</w:t>
      </w:r>
      <w:r w:rsidR="00421E28" w:rsidRPr="00633E77">
        <w:rPr>
          <w:sz w:val="24"/>
        </w:rPr>
        <w:t>.</w:t>
      </w:r>
      <w:r w:rsidR="007771C0" w:rsidRPr="00ED32F9">
        <w:rPr>
          <w:sz w:val="24"/>
        </w:rPr>
        <w:t xml:space="preserve"> </w:t>
      </w:r>
    </w:p>
    <w:p w:rsidR="00A9242E" w:rsidRPr="00A9242E" w:rsidRDefault="00A9242E" w:rsidP="00A9242E">
      <w:pPr>
        <w:pStyle w:val="a5"/>
        <w:rPr>
          <w:sz w:val="24"/>
        </w:rPr>
      </w:pPr>
    </w:p>
    <w:p w:rsidR="00FE2D4D" w:rsidRPr="00214E1D" w:rsidRDefault="00227A7A" w:rsidP="00FE2D4D">
      <w:pPr>
        <w:pStyle w:val="a5"/>
        <w:jc w:val="left"/>
        <w:rPr>
          <w:b/>
          <w:bCs/>
          <w:color w:val="000000" w:themeColor="text1"/>
          <w:sz w:val="24"/>
        </w:rPr>
      </w:pPr>
      <w:r w:rsidRPr="00214E1D">
        <w:rPr>
          <w:b/>
          <w:bCs/>
          <w:color w:val="000000" w:themeColor="text1"/>
          <w:sz w:val="24"/>
        </w:rPr>
        <w:t>ПОТРЕБИТЕЛЬСКИЙ РЫНОК</w:t>
      </w:r>
    </w:p>
    <w:p w:rsidR="00FE2D4D" w:rsidRPr="00214E1D" w:rsidRDefault="00FE2D4D" w:rsidP="00FE2D4D">
      <w:pPr>
        <w:ind w:firstLine="708"/>
        <w:jc w:val="both"/>
        <w:rPr>
          <w:color w:val="000000" w:themeColor="text1"/>
        </w:rPr>
      </w:pPr>
      <w:r w:rsidRPr="00214E1D">
        <w:rPr>
          <w:color w:val="000000" w:themeColor="text1"/>
        </w:rPr>
        <w:t>Объем оборота розничной торговли</w:t>
      </w:r>
      <w:r w:rsidRPr="00214E1D">
        <w:rPr>
          <w:bCs/>
          <w:color w:val="000000" w:themeColor="text1"/>
        </w:rPr>
        <w:t xml:space="preserve"> за 2016 год</w:t>
      </w:r>
      <w:r w:rsidRPr="00214E1D">
        <w:rPr>
          <w:color w:val="000000" w:themeColor="text1"/>
        </w:rPr>
        <w:t xml:space="preserve"> составил 3 </w:t>
      </w:r>
      <w:r w:rsidR="00633E77" w:rsidRPr="00214E1D">
        <w:rPr>
          <w:color w:val="000000" w:themeColor="text1"/>
        </w:rPr>
        <w:t>095</w:t>
      </w:r>
      <w:r w:rsidRPr="00214E1D">
        <w:rPr>
          <w:color w:val="000000" w:themeColor="text1"/>
        </w:rPr>
        <w:t xml:space="preserve"> млн. руб. темп роста по отношению к </w:t>
      </w:r>
      <w:r w:rsidR="008314E8" w:rsidRPr="00214E1D">
        <w:rPr>
          <w:color w:val="000000" w:themeColor="text1"/>
        </w:rPr>
        <w:t>прошлому году</w:t>
      </w:r>
      <w:r w:rsidRPr="00214E1D">
        <w:rPr>
          <w:color w:val="000000" w:themeColor="text1"/>
        </w:rPr>
        <w:t xml:space="preserve"> составил 109,0 %.</w:t>
      </w:r>
    </w:p>
    <w:p w:rsidR="00395F6E" w:rsidRPr="00214E1D" w:rsidRDefault="00FE2D4D" w:rsidP="00524173">
      <w:pPr>
        <w:ind w:firstLine="708"/>
        <w:jc w:val="both"/>
        <w:rPr>
          <w:color w:val="000000" w:themeColor="text1"/>
        </w:rPr>
      </w:pPr>
      <w:r w:rsidRPr="00214E1D">
        <w:rPr>
          <w:color w:val="000000" w:themeColor="text1"/>
        </w:rPr>
        <w:t xml:space="preserve">Оборот общественного питания за 2016 год составил –75,8 млн. руб., темп роста по отношению к </w:t>
      </w:r>
      <w:r w:rsidR="008314E8" w:rsidRPr="00214E1D">
        <w:rPr>
          <w:color w:val="000000" w:themeColor="text1"/>
        </w:rPr>
        <w:t>прошлому году</w:t>
      </w:r>
      <w:r w:rsidR="00524173" w:rsidRPr="00214E1D">
        <w:rPr>
          <w:color w:val="000000" w:themeColor="text1"/>
        </w:rPr>
        <w:t xml:space="preserve"> составил 110,2</w:t>
      </w:r>
      <w:r w:rsidRPr="00214E1D">
        <w:rPr>
          <w:color w:val="000000" w:themeColor="text1"/>
        </w:rPr>
        <w:t xml:space="preserve"> %. </w:t>
      </w:r>
    </w:p>
    <w:p w:rsidR="00581DBC" w:rsidRDefault="00581DBC" w:rsidP="00C95550">
      <w:pPr>
        <w:ind w:firstLine="708"/>
        <w:rPr>
          <w:b/>
          <w:bCs/>
        </w:rPr>
      </w:pPr>
    </w:p>
    <w:p w:rsidR="00E50E61" w:rsidRPr="00E50E61" w:rsidRDefault="00680D46" w:rsidP="0099735A">
      <w:pPr>
        <w:ind w:firstLine="708"/>
        <w:rPr>
          <w:b/>
          <w:bCs/>
        </w:rPr>
      </w:pPr>
      <w:r w:rsidRPr="00855A9E">
        <w:rPr>
          <w:b/>
          <w:bCs/>
        </w:rPr>
        <w:t>ФИНАНСЫ</w:t>
      </w:r>
    </w:p>
    <w:p w:rsidR="008D2187" w:rsidRPr="008D2187" w:rsidRDefault="008D2187" w:rsidP="008D2187">
      <w:pPr>
        <w:ind w:firstLine="709"/>
        <w:jc w:val="both"/>
      </w:pPr>
      <w:r w:rsidRPr="008D2187">
        <w:t xml:space="preserve">За 2016 год в бюджет Арамильского городского округа поступило 600 230,4 тыс. рублей, что составляет 87,7 % от годовых бюджетных назначений. </w:t>
      </w:r>
    </w:p>
    <w:p w:rsidR="008D2187" w:rsidRPr="008D2187" w:rsidRDefault="008D2187" w:rsidP="008D2187">
      <w:pPr>
        <w:ind w:firstLine="709"/>
        <w:jc w:val="both"/>
      </w:pPr>
      <w:r w:rsidRPr="008D2187">
        <w:rPr>
          <w:iCs/>
        </w:rPr>
        <w:t xml:space="preserve">Налоговые и неналоговые доходы местного бюджета за </w:t>
      </w:r>
      <w:r w:rsidRPr="008D2187">
        <w:t>отчетный период</w:t>
      </w:r>
      <w:r w:rsidRPr="008D2187">
        <w:rPr>
          <w:iCs/>
        </w:rPr>
        <w:t xml:space="preserve"> составили 299 818,4 тыс. рублей, или 83,9 % годовых бюджетных назначений, из них по налоговым доходам – 227 473,0 тыс. рублей или 99,7 % к годовым бюджетным назначениям, по неналоговым доходам – 72 345,4 тыс. рублей или 56,0 % к годовым бюджетным назначениям. Их доля в общей сумме доходов местного бюджета составила 50 %. </w:t>
      </w:r>
      <w:r w:rsidRPr="008D2187">
        <w:t>Рост собственных доходов к уровню прошлого года на 13,8 % или на 36 387,4 тыс. рублей.</w:t>
      </w:r>
    </w:p>
    <w:p w:rsidR="008D2187" w:rsidRPr="008D2187" w:rsidRDefault="008D2187" w:rsidP="008D2187">
      <w:pPr>
        <w:ind w:firstLine="709"/>
        <w:jc w:val="both"/>
      </w:pPr>
      <w:r w:rsidRPr="008D2187">
        <w:t>Основные доходные источники в отчетном периоде:</w:t>
      </w:r>
    </w:p>
    <w:p w:rsidR="008D2187" w:rsidRPr="008D2187" w:rsidRDefault="008D2187" w:rsidP="008D2187">
      <w:pPr>
        <w:ind w:firstLine="709"/>
        <w:jc w:val="both"/>
      </w:pPr>
      <w:r w:rsidRPr="008D2187">
        <w:t>- налог на доходы физических лиц исполнен в сумме 141 838,1 тыс. рублей, рост к соответствующему периоду прошлого года (в сопоставимых условиях) на 13,5 %;</w:t>
      </w:r>
    </w:p>
    <w:p w:rsidR="008D2187" w:rsidRPr="008D2187" w:rsidRDefault="008D2187" w:rsidP="008D2187">
      <w:pPr>
        <w:ind w:firstLine="709"/>
        <w:jc w:val="both"/>
      </w:pPr>
      <w:r w:rsidRPr="008D2187">
        <w:lastRenderedPageBreak/>
        <w:t>- земельный налог составил 47 239,4 тыс. рублей, снижение к соответствующему периоду прошлого года на 9,3 %, что связано со снижением кадастровой стоимости земельных участков после переоценки;</w:t>
      </w:r>
    </w:p>
    <w:p w:rsidR="008D2187" w:rsidRPr="008D2187" w:rsidRDefault="008D2187" w:rsidP="008D2187">
      <w:pPr>
        <w:ind w:firstLine="709"/>
        <w:jc w:val="both"/>
      </w:pPr>
      <w:r w:rsidRPr="008D2187">
        <w:t>- единый налог на вмененный доход для определенных видов деятельности составил 17 905,5 тыс. рублей, по сравнению с соответствующим периодом прошлого года поступления возросли на 3,3 %;</w:t>
      </w:r>
    </w:p>
    <w:p w:rsidR="008D2187" w:rsidRPr="008D2187" w:rsidRDefault="008D2187" w:rsidP="008D2187">
      <w:pPr>
        <w:ind w:firstLine="709"/>
        <w:jc w:val="both"/>
      </w:pPr>
      <w:r w:rsidRPr="008D2187"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за отчетный период составили 14 891,9 тыс. рублей, по сравнению с соответствующим периодом прошлого года поступления уменьшились на 48,4 %, что обусловлено поступлением разовых сумм, по проведенным аукционам по продаже права на заключение договоров аренды земельных участков, в прошлом году и изменением кадастровой стоимости земельных участков в сторону уменьшения.</w:t>
      </w:r>
    </w:p>
    <w:p w:rsidR="008D2187" w:rsidRPr="008D2187" w:rsidRDefault="008D2187" w:rsidP="008D2187">
      <w:pPr>
        <w:ind w:firstLine="709"/>
        <w:jc w:val="both"/>
      </w:pPr>
      <w:r w:rsidRPr="008D2187"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округов составили 45 203,6 тыс. рублей, рост к прошлому году на 23,8 %, что обусловлено ростом спроса на приобретение земельных участков. </w:t>
      </w:r>
    </w:p>
    <w:p w:rsidR="008D2187" w:rsidRPr="008D2187" w:rsidRDefault="008D2187" w:rsidP="008D2187">
      <w:pPr>
        <w:ind w:firstLine="709"/>
        <w:jc w:val="both"/>
      </w:pPr>
      <w:r w:rsidRPr="008D2187">
        <w:rPr>
          <w:b/>
        </w:rPr>
        <w:t>Исполнение бюджета по расходам</w:t>
      </w:r>
      <w:r w:rsidRPr="008D2187">
        <w:t xml:space="preserve"> производилось согласно предоставленным получателями бюджетных средств, бюджетными и автономными учреждениями заявкам в соответствии с бюджетной росписью и кассовым планом, в пределах средств, поступивших на счет бюджета, и составило за 12 месяцев – 600 298,0 тыс. рублей или 84,5 % к годовому плану. </w:t>
      </w:r>
    </w:p>
    <w:p w:rsidR="008D2187" w:rsidRPr="008D2187" w:rsidRDefault="008D2187" w:rsidP="008D2187">
      <w:pPr>
        <w:ind w:firstLine="709"/>
        <w:jc w:val="both"/>
      </w:pPr>
      <w:r w:rsidRPr="008D2187">
        <w:t xml:space="preserve">В течение 2016 года план по расходам уточнялся Решением Думы Арамильского городского округа десять раз, в том числе в связи с изменениями доходной части бюджета по межбюджетным трансфертам и собственным доходам. </w:t>
      </w:r>
    </w:p>
    <w:p w:rsidR="008D2187" w:rsidRPr="008D2187" w:rsidRDefault="008D2187" w:rsidP="008D2187">
      <w:pPr>
        <w:ind w:firstLine="709"/>
        <w:jc w:val="both"/>
      </w:pPr>
      <w:r w:rsidRPr="008D2187">
        <w:t>Функциональная структура расходов сложилась следующим образом:</w:t>
      </w:r>
    </w:p>
    <w:p w:rsidR="008D2187" w:rsidRPr="008D2187" w:rsidRDefault="008D2187" w:rsidP="008D2187">
      <w:pPr>
        <w:ind w:firstLine="709"/>
        <w:jc w:val="both"/>
      </w:pPr>
      <w:r w:rsidRPr="008D2187">
        <w:t xml:space="preserve">- образование – 375 697,8 тыс. рублей или 62,6 % от общего объема расходов; </w:t>
      </w:r>
    </w:p>
    <w:p w:rsidR="008D2187" w:rsidRPr="008D2187" w:rsidRDefault="008D2187" w:rsidP="008D2187">
      <w:pPr>
        <w:ind w:firstLine="709"/>
        <w:jc w:val="both"/>
      </w:pPr>
      <w:r w:rsidRPr="008D2187">
        <w:t>- жилищно-коммунальное хозяйство – 41 547,2 тыс. рублей или 6,9 %;</w:t>
      </w:r>
    </w:p>
    <w:p w:rsidR="008D2187" w:rsidRPr="008D2187" w:rsidRDefault="008D2187" w:rsidP="008D2187">
      <w:pPr>
        <w:ind w:firstLine="709"/>
        <w:jc w:val="both"/>
      </w:pPr>
      <w:r w:rsidRPr="008D2187">
        <w:t xml:space="preserve">- физическая культура и спорт – 9 868,0 тыс. рублей или 1,6 %; </w:t>
      </w:r>
    </w:p>
    <w:p w:rsidR="008D2187" w:rsidRPr="008D2187" w:rsidRDefault="008D2187" w:rsidP="008D2187">
      <w:pPr>
        <w:ind w:firstLine="709"/>
        <w:jc w:val="both"/>
      </w:pPr>
      <w:r w:rsidRPr="008D2187">
        <w:t>- социальная политика – 69 492,8 тыс. рублей или 11,6 %;</w:t>
      </w:r>
    </w:p>
    <w:p w:rsidR="008D2187" w:rsidRPr="008D2187" w:rsidRDefault="008D2187" w:rsidP="008D2187">
      <w:pPr>
        <w:ind w:firstLine="709"/>
        <w:jc w:val="both"/>
      </w:pPr>
      <w:r w:rsidRPr="008D2187">
        <w:t xml:space="preserve">- расходы на общегосударственные вопросы – 40 399,9 тыс. рублей или 6,7 %; </w:t>
      </w:r>
    </w:p>
    <w:p w:rsidR="008D2187" w:rsidRPr="008D2187" w:rsidRDefault="008D2187" w:rsidP="008D2187">
      <w:pPr>
        <w:ind w:firstLine="709"/>
        <w:jc w:val="both"/>
      </w:pPr>
      <w:r w:rsidRPr="008D2187">
        <w:t>- культура и кинематография – 31 268,1 тыс. рублей или 5,2 %;</w:t>
      </w:r>
    </w:p>
    <w:p w:rsidR="008D2187" w:rsidRPr="008D2187" w:rsidRDefault="008D2187" w:rsidP="008D2187">
      <w:pPr>
        <w:ind w:firstLine="709"/>
        <w:jc w:val="both"/>
      </w:pPr>
      <w:r w:rsidRPr="008D2187">
        <w:t xml:space="preserve">- национальная экономика – 22 331,5 тыс. рублей или 3,7 %; </w:t>
      </w:r>
    </w:p>
    <w:p w:rsidR="008D2187" w:rsidRPr="008D2187" w:rsidRDefault="008D2187" w:rsidP="008D2187">
      <w:pPr>
        <w:ind w:firstLine="709"/>
        <w:jc w:val="both"/>
      </w:pPr>
      <w:r w:rsidRPr="008D2187">
        <w:t>- здравоохранение – 1 941,8 тыс. рублей или 0,3 %;</w:t>
      </w:r>
    </w:p>
    <w:p w:rsidR="008D2187" w:rsidRPr="008D2187" w:rsidRDefault="008D2187" w:rsidP="008D2187">
      <w:pPr>
        <w:ind w:firstLine="709"/>
        <w:jc w:val="both"/>
      </w:pPr>
      <w:r w:rsidRPr="008D2187">
        <w:t>- национальная безопасность и правоохранительная деятельность – 4 759,3 тыс. рублей или 0,8 %;</w:t>
      </w:r>
    </w:p>
    <w:p w:rsidR="008D2187" w:rsidRPr="008D2187" w:rsidRDefault="008D2187" w:rsidP="008D2187">
      <w:pPr>
        <w:ind w:firstLine="709"/>
        <w:jc w:val="both"/>
      </w:pPr>
      <w:r w:rsidRPr="008D2187">
        <w:t>- обслуживание государственного и муниципального долга – 451,4 тыс. рублей или 0,1 %;</w:t>
      </w:r>
    </w:p>
    <w:p w:rsidR="008D2187" w:rsidRPr="008D2187" w:rsidRDefault="008D2187" w:rsidP="008D2187">
      <w:pPr>
        <w:ind w:firstLine="709"/>
        <w:jc w:val="both"/>
      </w:pPr>
      <w:r w:rsidRPr="008D2187">
        <w:t>- национальная оборона – 850,3 тыс. рублей или 0,1 %;</w:t>
      </w:r>
    </w:p>
    <w:p w:rsidR="008D2187" w:rsidRPr="008D2187" w:rsidRDefault="008D2187" w:rsidP="008D2187">
      <w:pPr>
        <w:ind w:firstLine="709"/>
        <w:jc w:val="both"/>
      </w:pPr>
      <w:r w:rsidRPr="008D2187">
        <w:t>- средства массовой информации – 1 689,8 тыс. рублей или 0,3 %.</w:t>
      </w:r>
    </w:p>
    <w:p w:rsidR="008D2187" w:rsidRPr="008D2187" w:rsidRDefault="008D2187" w:rsidP="008D2187">
      <w:pPr>
        <w:ind w:firstLine="709"/>
        <w:jc w:val="both"/>
        <w:rPr>
          <w:b/>
        </w:rPr>
      </w:pPr>
    </w:p>
    <w:p w:rsidR="0020579E" w:rsidRPr="00ED32F9" w:rsidRDefault="00227A7A" w:rsidP="0099735A">
      <w:pPr>
        <w:ind w:firstLine="709"/>
        <w:jc w:val="both"/>
        <w:rPr>
          <w:b/>
        </w:rPr>
      </w:pPr>
      <w:r w:rsidRPr="00ED32F9">
        <w:rPr>
          <w:b/>
        </w:rPr>
        <w:t>ПРИБЫЛЬ</w:t>
      </w:r>
    </w:p>
    <w:p w:rsidR="00227A7A" w:rsidRPr="00ED32F9" w:rsidRDefault="00227A7A" w:rsidP="00227A7A">
      <w:pPr>
        <w:jc w:val="both"/>
      </w:pPr>
      <w:r w:rsidRPr="00ED32F9">
        <w:rPr>
          <w:b/>
          <w:i/>
        </w:rPr>
        <w:tab/>
      </w:r>
      <w:r w:rsidRPr="00ED32F9">
        <w:t xml:space="preserve">За отчётный период, согласно данных статистики о финансовом состоянии отчитавшихся в </w:t>
      </w:r>
      <w:r w:rsidR="00B54314" w:rsidRPr="00ED32F9">
        <w:t xml:space="preserve">органы </w:t>
      </w:r>
      <w:r w:rsidRPr="00ED32F9">
        <w:t>статистик</w:t>
      </w:r>
      <w:r w:rsidR="00B54314" w:rsidRPr="00ED32F9">
        <w:t>и</w:t>
      </w:r>
      <w:r w:rsidRPr="00ED32F9">
        <w:t xml:space="preserve"> предприятий </w:t>
      </w:r>
      <w:r w:rsidR="00F01489" w:rsidRPr="00ED32F9">
        <w:t>Арамильского</w:t>
      </w:r>
      <w:r w:rsidRPr="00ED32F9">
        <w:t xml:space="preserve"> городского округа</w:t>
      </w:r>
      <w:r w:rsidR="002B64B2" w:rsidRPr="00ED32F9">
        <w:t>, предприятиями показан</w:t>
      </w:r>
      <w:r w:rsidR="007C1C5F" w:rsidRPr="00ED32F9">
        <w:t>а</w:t>
      </w:r>
      <w:r w:rsidR="002B64B2" w:rsidRPr="00ED32F9">
        <w:t xml:space="preserve"> </w:t>
      </w:r>
      <w:r w:rsidR="007C1C5F" w:rsidRPr="00ED32F9">
        <w:t>прибыль</w:t>
      </w:r>
      <w:r w:rsidR="00431292">
        <w:t xml:space="preserve"> в </w:t>
      </w:r>
      <w:r w:rsidR="00431292" w:rsidRPr="00431292">
        <w:t>сумме</w:t>
      </w:r>
      <w:r w:rsidR="00B4404F" w:rsidRPr="00431292">
        <w:t xml:space="preserve"> </w:t>
      </w:r>
      <w:r w:rsidR="00B11BDE" w:rsidRPr="00B11BDE">
        <w:t>681,9</w:t>
      </w:r>
      <w:r w:rsidR="00A326EE" w:rsidRPr="00B11BDE">
        <w:t>,0</w:t>
      </w:r>
      <w:r w:rsidR="00ED0875" w:rsidRPr="00431292">
        <w:t xml:space="preserve"> </w:t>
      </w:r>
      <w:r w:rsidR="00424DDE" w:rsidRPr="00431292">
        <w:t>млн</w:t>
      </w:r>
      <w:r w:rsidR="00C161FE" w:rsidRPr="00ED32F9">
        <w:t>.</w:t>
      </w:r>
      <w:r w:rsidRPr="00ED32F9">
        <w:t xml:space="preserve"> рублей. Общая сумма их дебиторской задолженности </w:t>
      </w:r>
      <w:r w:rsidR="00A335FC" w:rsidRPr="00431292">
        <w:t xml:space="preserve">составила </w:t>
      </w:r>
      <w:r w:rsidR="00B11BDE">
        <w:t>2045,8</w:t>
      </w:r>
      <w:r w:rsidR="00A326EE">
        <w:t xml:space="preserve"> </w:t>
      </w:r>
      <w:r w:rsidRPr="00431292">
        <w:t>млн. рублей, сумма кредиторской задолженности –</w:t>
      </w:r>
      <w:r w:rsidR="00B11BDE">
        <w:t>2797,4</w:t>
      </w:r>
      <w:r w:rsidR="00ED0875" w:rsidRPr="00431292">
        <w:t xml:space="preserve"> </w:t>
      </w:r>
      <w:r w:rsidRPr="00431292">
        <w:t>млн. рублей, в том числе задолженность по начисленным платежам во все уровни бюджета</w:t>
      </w:r>
      <w:r w:rsidRPr="00ED32F9">
        <w:t xml:space="preserve"> и страховым взносам </w:t>
      </w:r>
      <w:r w:rsidR="00B11BDE">
        <w:t>148</w:t>
      </w:r>
      <w:r w:rsidR="00A326EE">
        <w:t xml:space="preserve"> </w:t>
      </w:r>
      <w:r w:rsidR="004C0603" w:rsidRPr="00ED32F9">
        <w:t xml:space="preserve">млн. </w:t>
      </w:r>
      <w:r w:rsidRPr="00ED32F9">
        <w:t>рублей.</w:t>
      </w:r>
    </w:p>
    <w:p w:rsidR="00227A7A" w:rsidRPr="00ED32F9" w:rsidRDefault="00227A7A" w:rsidP="00227A7A">
      <w:pPr>
        <w:jc w:val="both"/>
        <w:rPr>
          <w:b/>
          <w:bCs/>
        </w:rPr>
      </w:pPr>
    </w:p>
    <w:p w:rsidR="00B5269E" w:rsidRDefault="00227A7A" w:rsidP="00B5269E">
      <w:pPr>
        <w:ind w:firstLine="708"/>
        <w:jc w:val="both"/>
      </w:pPr>
      <w:r w:rsidRPr="00ED32F9">
        <w:rPr>
          <w:b/>
          <w:bCs/>
        </w:rPr>
        <w:t>ИНВЕСТИЦИИ</w:t>
      </w:r>
      <w:r w:rsidRPr="00ED32F9">
        <w:tab/>
      </w:r>
    </w:p>
    <w:p w:rsidR="00B5269E" w:rsidRDefault="00B5269E" w:rsidP="00707D6B">
      <w:pPr>
        <w:ind w:firstLine="851"/>
        <w:jc w:val="both"/>
      </w:pPr>
      <w:r w:rsidRPr="00B11BDE">
        <w:t xml:space="preserve">Объем инвестиций в основной капитал за счет всех источников финансирования за 2016 год, направленных в экономику городского округа, составил </w:t>
      </w:r>
      <w:r w:rsidR="00B3714A" w:rsidRPr="00855A9E">
        <w:t>1 092,4</w:t>
      </w:r>
      <w:r w:rsidRPr="00B11BDE">
        <w:t xml:space="preserve"> млн. руб.</w:t>
      </w:r>
    </w:p>
    <w:p w:rsidR="00B5269E" w:rsidRPr="00ED32F9" w:rsidRDefault="00B5269E" w:rsidP="00930178">
      <w:pPr>
        <w:jc w:val="both"/>
      </w:pPr>
    </w:p>
    <w:p w:rsidR="008D48A3" w:rsidRPr="00A156B8" w:rsidRDefault="004E7D73" w:rsidP="00E71F21">
      <w:pPr>
        <w:ind w:firstLine="708"/>
        <w:jc w:val="both"/>
        <w:rPr>
          <w:b/>
        </w:rPr>
      </w:pPr>
      <w:r w:rsidRPr="00A156B8">
        <w:rPr>
          <w:b/>
        </w:rPr>
        <w:t xml:space="preserve">За </w:t>
      </w:r>
      <w:r w:rsidR="009E69E2" w:rsidRPr="00A156B8">
        <w:rPr>
          <w:b/>
        </w:rPr>
        <w:t>2016</w:t>
      </w:r>
      <w:r w:rsidR="00227A7A" w:rsidRPr="00A156B8">
        <w:rPr>
          <w:b/>
        </w:rPr>
        <w:t xml:space="preserve"> год введено в эксплуатацию:</w:t>
      </w:r>
    </w:p>
    <w:p w:rsidR="00E71F21" w:rsidRPr="00ED32F9" w:rsidRDefault="00E71F21" w:rsidP="00E71F2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022"/>
        <w:gridCol w:w="2126"/>
        <w:gridCol w:w="2596"/>
        <w:gridCol w:w="1083"/>
      </w:tblGrid>
      <w:tr w:rsidR="009229C3" w:rsidRPr="00ED32F9" w:rsidTr="0013185F">
        <w:trPr>
          <w:trHeight w:val="6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5F37ED">
            <w: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5F37ED">
            <w:r w:rsidRPr="00ED32F9">
              <w:t xml:space="preserve">Холодный склад №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9E69E2">
            <w:r w:rsidRPr="00ED32F9">
              <w:t>г. Арамиль, ул. Пушкина , 61-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9E69E2">
            <w:pPr>
              <w:jc w:val="both"/>
            </w:pPr>
            <w:r w:rsidRPr="00ED32F9">
              <w:t>ООО СК «ВЕ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3E5E72">
            <w:pPr>
              <w:jc w:val="center"/>
            </w:pPr>
            <w:r w:rsidRPr="00ED32F9">
              <w:t>749,0</w:t>
            </w:r>
          </w:p>
        </w:tc>
      </w:tr>
      <w:tr w:rsidR="009229C3" w:rsidRPr="00ED32F9" w:rsidTr="0013185F">
        <w:trPr>
          <w:trHeight w:val="4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Холодный склад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Пушкина,  61-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507C">
            <w:pPr>
              <w:jc w:val="both"/>
            </w:pPr>
            <w:r w:rsidRPr="00ED32F9">
              <w:t>ООО СК «ВЕ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3E5E72">
            <w:pPr>
              <w:jc w:val="center"/>
            </w:pPr>
            <w:r w:rsidRPr="00ED32F9">
              <w:t>908,0</w:t>
            </w:r>
          </w:p>
        </w:tc>
      </w:tr>
      <w:tr w:rsidR="009229C3" w:rsidRPr="00ED32F9" w:rsidTr="0013185F">
        <w:trPr>
          <w:trHeight w:val="5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AA3AB1">
            <w:r w:rsidRPr="00ED32F9">
              <w:t>Магазин смешанных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9E69E2">
            <w:r w:rsidRPr="00ED32F9">
              <w:t>г. Арамиль ул. 1 Мая, 4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E71F21">
            <w:pPr>
              <w:jc w:val="both"/>
            </w:pPr>
            <w:r w:rsidRPr="00ED32F9">
              <w:t xml:space="preserve">С.А. </w:t>
            </w:r>
            <w:proofErr w:type="spellStart"/>
            <w:r w:rsidRPr="00ED32F9">
              <w:t>Поротникова</w:t>
            </w:r>
            <w:proofErr w:type="spellEnd"/>
            <w:r w:rsidRPr="00ED32F9"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C3" w:rsidRPr="00ED32F9" w:rsidRDefault="009229C3" w:rsidP="003E5E72">
            <w:pPr>
              <w:jc w:val="center"/>
            </w:pPr>
            <w:r w:rsidRPr="00ED32F9">
              <w:t>534,8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3-х этажный жилой дом, 2 с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п. Светлый, 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E71F21">
            <w:r w:rsidRPr="00ED32F9">
              <w:t>ООО «</w:t>
            </w:r>
            <w:proofErr w:type="spellStart"/>
            <w:r w:rsidRPr="00ED32F9">
              <w:t>Лоджик</w:t>
            </w:r>
            <w:proofErr w:type="spellEnd"/>
            <w:r w:rsidRPr="00ED32F9">
              <w:t xml:space="preserve"> – </w:t>
            </w:r>
            <w:proofErr w:type="spellStart"/>
            <w:r w:rsidRPr="00ED32F9">
              <w:t>Девелопмент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2 317,6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E71F21">
            <w:r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E71F21">
            <w:r w:rsidRPr="00ED32F9">
              <w:t xml:space="preserve">Скла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лубная, 5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865157" w:rsidP="00865157">
            <w:r>
              <w:t xml:space="preserve">ООО «Силур </w:t>
            </w:r>
            <w:r w:rsidR="009229C3" w:rsidRPr="00ED32F9">
              <w:t>– технопар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 416,0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6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пер. Речной, 2А/1, пер. Речной, 2А/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А.И. Сычев</w:t>
            </w:r>
          </w:p>
          <w:p w:rsidR="009229C3" w:rsidRPr="00ED32F9" w:rsidRDefault="009229C3" w:rsidP="004E2E88">
            <w:pPr>
              <w:jc w:val="both"/>
            </w:pPr>
          </w:p>
          <w:p w:rsidR="009229C3" w:rsidRPr="00ED32F9" w:rsidRDefault="009229C3" w:rsidP="004E2E88">
            <w:pPr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5,0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7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осмонавтов 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ООО «Универсал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4 762,3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8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Котель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5F37ED">
            <w:r w:rsidRPr="00ED32F9">
              <w:t xml:space="preserve">г. Арамиль, ул. Космонавтов , 7-1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ООО «Универсал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3,5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Default="009229C3" w:rsidP="00AA3AB1">
            <w:r>
              <w:t>9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 xml:space="preserve">Скла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Свободы, 4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3B7B2E">
            <w:r w:rsidRPr="00ED32F9">
              <w:t>ООО «</w:t>
            </w:r>
            <w:proofErr w:type="spellStart"/>
            <w:r w:rsidRPr="00ED32F9">
              <w:t>Технопроект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 431,1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0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Помещение ох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7AED">
            <w:r w:rsidRPr="00ED32F9">
              <w:t>г. Арамиль, ул. Ленина, 40-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both"/>
            </w:pPr>
            <w:r w:rsidRPr="00ED32F9">
              <w:t>ООО «</w:t>
            </w:r>
            <w:proofErr w:type="spellStart"/>
            <w:r w:rsidRPr="00ED32F9">
              <w:t>Уралтехноторг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2,3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Склад производственных и хозяйственных това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Трудовая, 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proofErr w:type="spellStart"/>
            <w:r w:rsidRPr="00ED32F9">
              <w:t>Стерхова</w:t>
            </w:r>
            <w:proofErr w:type="spellEnd"/>
            <w:r w:rsidRPr="00ED32F9">
              <w:t xml:space="preserve"> М.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975,0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Магазин №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Заводская, 1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proofErr w:type="spellStart"/>
            <w:r w:rsidRPr="00ED32F9">
              <w:t>Плещева</w:t>
            </w:r>
            <w:proofErr w:type="spellEnd"/>
            <w:r w:rsidRPr="00ED32F9">
              <w:t xml:space="preserve"> Н.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79,9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Реконструкция здания скл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Пушкина, 4-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Альянс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1 304,1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Объект торговли автосал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г. Арамиль, ул. Пролетарская, 95-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ООО «Премиум – авто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244,7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Остановочный комплекс с торговыми павильон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. пер. Речной, 15-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Петросян А.М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60,0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>
              <w:t>16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Склад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242C7E" w:rsidP="001566B2">
            <w:r>
              <w:t>г. Арамиль, пер. Речной, 1-</w:t>
            </w:r>
            <w:r w:rsidR="009229C3">
              <w:t>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</w:t>
            </w:r>
            <w:proofErr w:type="spellStart"/>
            <w:r w:rsidRPr="00ED32F9">
              <w:t>Трансстрой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60,0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>
              <w:t>17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41CD6">
            <w:r w:rsidRPr="00ED32F9">
              <w:t>Склад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>
              <w:t>г. Арамиль, пер. Речной, 1-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</w:t>
            </w:r>
            <w:proofErr w:type="spellStart"/>
            <w:r w:rsidRPr="00ED32F9">
              <w:t>Трансстрой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02,0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8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>Склад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242C7E" w:rsidP="00941CD6">
            <w:r>
              <w:t>г. Арамиль, пер. Речной, 1-</w:t>
            </w:r>
            <w:r w:rsidR="009229C3">
              <w:t>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ООО «</w:t>
            </w:r>
            <w:proofErr w:type="spellStart"/>
            <w:r w:rsidRPr="00ED32F9">
              <w:t>Трансстрой</w:t>
            </w:r>
            <w:proofErr w:type="spellEnd"/>
            <w:r w:rsidRPr="00ED32F9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34,6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19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Воскрес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арла Маркса 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C31CA6">
            <w:r w:rsidRPr="00ED32F9">
              <w:t>Приход во имя Святой Троиц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92,8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>
              <w:t>20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Церковная л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. Арамиль, ул. Карла Маркса 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Приход во имя Святой Ториц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1,8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9229C3">
            <w:r>
              <w:t>2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proofErr w:type="spellStart"/>
            <w:r w:rsidRPr="00ED32F9">
              <w:t>Пироговая</w:t>
            </w:r>
            <w:proofErr w:type="spellEnd"/>
            <w:r w:rsidRPr="00ED32F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6111BE">
            <w:r w:rsidRPr="00ED32F9">
              <w:t>г. Арамиль, ул. Карла Маркса 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6111BE">
            <w:r w:rsidRPr="00ED32F9">
              <w:t xml:space="preserve">Приход во имя Святой Троицы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45,7</w:t>
            </w:r>
          </w:p>
        </w:tc>
      </w:tr>
      <w:tr w:rsidR="009229C3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634692" w:rsidP="00AA3AB1">
            <w:r>
              <w:t>2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AA3AB1">
            <w:r w:rsidRPr="00ED32F9">
              <w:t xml:space="preserve">Административное 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2F00B7">
            <w:r w:rsidRPr="00ED32F9">
              <w:t>г</w:t>
            </w:r>
            <w:r>
              <w:t>. Арамиль, ул. Станционная, 81-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B11BDE">
            <w:r w:rsidRPr="00ED32F9">
              <w:t>ИП Багдас</w:t>
            </w:r>
            <w:r w:rsidR="00B11BDE">
              <w:t>а</w:t>
            </w:r>
            <w:r w:rsidRPr="00ED32F9">
              <w:t>рян В.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C3" w:rsidRPr="00ED32F9" w:rsidRDefault="009229C3" w:rsidP="004E2E88">
            <w:pPr>
              <w:jc w:val="center"/>
            </w:pPr>
            <w:r w:rsidRPr="00ED32F9">
              <w:t>96,6</w:t>
            </w:r>
          </w:p>
        </w:tc>
      </w:tr>
      <w:tr w:rsidR="00FC0FBC" w:rsidRPr="00ED32F9" w:rsidTr="0013185F">
        <w:trPr>
          <w:trHeight w:val="6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Default="00FC0FBC" w:rsidP="00AA3AB1">
            <w:r>
              <w:t>2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AD09A5">
            <w:r w:rsidRPr="00431292">
              <w:t>Газопровод высок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2F00B7">
            <w:r w:rsidRPr="00431292">
              <w:t>г. Арамиль, ул. Гарнизон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A80490">
            <w:r w:rsidRPr="00431292">
              <w:t xml:space="preserve">ООО «Глория </w:t>
            </w:r>
            <w:proofErr w:type="spellStart"/>
            <w:r w:rsidRPr="00431292">
              <w:t>фиштур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4E2E88">
            <w:pPr>
              <w:jc w:val="center"/>
            </w:pPr>
            <w:r w:rsidRPr="00431292">
              <w:t>4,9</w:t>
            </w:r>
          </w:p>
        </w:tc>
      </w:tr>
      <w:tr w:rsidR="00FC0FBC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Default="00FC0FBC" w:rsidP="00AA3AB1">
            <w:r>
              <w:lastRenderedPageBreak/>
              <w:t>2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AD09A5" w:rsidP="00AA3AB1">
            <w:r w:rsidRPr="00431292">
              <w:t>ГРП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2F00B7">
            <w:r w:rsidRPr="00431292">
              <w:t>г. Арамиль, ул. Гарнизон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FC0FBC" w:rsidP="00AD09A5">
            <w:r w:rsidRPr="00431292">
              <w:t xml:space="preserve">ООО «Глория </w:t>
            </w:r>
            <w:proofErr w:type="spellStart"/>
            <w:r w:rsidRPr="00431292">
              <w:t>фиштур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BC" w:rsidRPr="00431292" w:rsidRDefault="00AD09A5" w:rsidP="004E2E88">
            <w:pPr>
              <w:jc w:val="center"/>
            </w:pPr>
            <w:r w:rsidRPr="00431292">
              <w:t>3,0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Техническое перевооружение газ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пер. Речной 2 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</w:t>
            </w:r>
            <w:proofErr w:type="spellStart"/>
            <w:r w:rsidRPr="00431292">
              <w:t>Крепс-девелопмен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16,5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6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Административн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Клубная 13-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аламарчук В.П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84,0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7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бъект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Пролетарская 87-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етросян А.М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755,1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8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Здание административно бытового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Заветы Ильича, 33-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ООО «Арамиль </w:t>
            </w:r>
            <w:proofErr w:type="spellStart"/>
            <w:r w:rsidRPr="00431292">
              <w:t>Энерго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15,0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29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Дом Данилы мастера в Парке сказ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. Арамиль, ул. Парк сказов, 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Парк сказ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72,0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0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Входная группа Административно-бытового корпуса в Парке с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. Арамиль, ул. Парк сказов,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Парк сказ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149,6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734AE1" w:rsidP="00734AE1">
            <w:r>
              <w:t>Дом уральского крестьянина, Дом Деда Мо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п. Арамиль, ул. Парк сказов, 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ООО «Парк сказов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282927" w:rsidP="00282927">
            <w:pPr>
              <w:jc w:val="center"/>
            </w:pPr>
            <w:r>
              <w:t>1146</w:t>
            </w:r>
            <w:r w:rsidR="00FE2058" w:rsidRPr="00431292">
              <w:t>,</w:t>
            </w:r>
            <w:r>
              <w:t>3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Многоквартирный 3-х этажный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Гарнизон, 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ЖСК «Молодежны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3255,2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1 Мая, 2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ЗАО «СК </w:t>
            </w:r>
            <w:proofErr w:type="spellStart"/>
            <w:r w:rsidRPr="00431292">
              <w:t>Стройтэк</w:t>
            </w:r>
            <w:proofErr w:type="spellEnd"/>
            <w:r w:rsidRPr="00431292"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178,9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Default="00FE2058" w:rsidP="00FE2058">
            <w:r>
              <w:t>3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Склад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Гарнизон 3-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Власов В.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256,8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FE2058" w:rsidP="00FE2058">
            <w:r>
              <w:t>3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 xml:space="preserve">Склад № 1 </w:t>
            </w:r>
          </w:p>
          <w:p w:rsidR="00FE2058" w:rsidRPr="00431292" w:rsidRDefault="00FE2058" w:rsidP="00FE205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г. Арамиль, ул. Свободы, 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r w:rsidRPr="00431292">
              <w:t>Бабаян А.Н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FE2058" w:rsidP="00FE2058">
            <w:pPr>
              <w:jc w:val="center"/>
            </w:pPr>
            <w:r w:rsidRPr="00431292">
              <w:t>1311,3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D86B17" w:rsidP="00FE2058">
            <w:r>
              <w:t>36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Склад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г. Арамиль, ул. Свободы, 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Бабаян А.Н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pPr>
              <w:jc w:val="center"/>
            </w:pPr>
            <w:r w:rsidRPr="00431292">
              <w:t>673,1</w:t>
            </w:r>
          </w:p>
        </w:tc>
      </w:tr>
      <w:tr w:rsidR="00FE2058" w:rsidRPr="00ED32F9" w:rsidTr="0013185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D86B17" w:rsidP="00FE2058">
            <w:r>
              <w:t>37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Склад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г. Арамиль, ул. Свободы, 2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Бабаян А.Н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pPr>
              <w:jc w:val="center"/>
            </w:pPr>
            <w:r w:rsidRPr="00431292">
              <w:t>1179,7</w:t>
            </w:r>
          </w:p>
        </w:tc>
      </w:tr>
      <w:tr w:rsidR="00FE2058" w:rsidRPr="00ED32F9" w:rsidTr="0013185F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ED32F9" w:rsidRDefault="00D86B17" w:rsidP="00FE2058">
            <w:r>
              <w:t>38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FE2058">
            <w:r w:rsidRPr="00431292">
              <w:t>Склад № 1</w:t>
            </w:r>
            <w:r w:rsidR="00734AE1">
              <w:t xml:space="preserve">, 2,3, </w:t>
            </w:r>
            <w:proofErr w:type="spellStart"/>
            <w:r w:rsidR="00734AE1">
              <w:t>тех.зд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A156B8" w:rsidP="00FE2058">
            <w:r>
              <w:t>г. Арамиль, ул. Гарнизон, 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D86B17" w:rsidP="00B11BDE">
            <w:r w:rsidRPr="00431292">
              <w:t>ООО «Виз</w:t>
            </w:r>
            <w:r w:rsidR="00B11BDE">
              <w:t>а</w:t>
            </w:r>
            <w:r w:rsidRPr="00431292">
              <w:t>-Вест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8" w:rsidRPr="00431292" w:rsidRDefault="00282927" w:rsidP="00FE2058">
            <w:pPr>
              <w:jc w:val="center"/>
            </w:pPr>
            <w:r>
              <w:t>3047,2</w:t>
            </w:r>
          </w:p>
        </w:tc>
      </w:tr>
      <w:tr w:rsidR="00D1667E" w:rsidRPr="00ED32F9" w:rsidTr="0013185F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Default="00D1667E" w:rsidP="00FE2058">
            <w:r>
              <w:t>39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Pr="00431292" w:rsidRDefault="00734AE1" w:rsidP="00FE2058">
            <w:r>
              <w:t>Производственны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Default="00D1667E" w:rsidP="00D1667E">
            <w:r>
              <w:t>Г. Арамиль, ул. Свободы 42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Pr="00431292" w:rsidRDefault="00734AE1" w:rsidP="00B11BDE">
            <w:r>
              <w:t>ООО «</w:t>
            </w:r>
            <w:proofErr w:type="spellStart"/>
            <w:r>
              <w:t>Технопроект</w:t>
            </w:r>
            <w:proofErr w:type="spellEnd"/>
            <w: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Pr="00431292" w:rsidRDefault="00282927" w:rsidP="00FE2058">
            <w:pPr>
              <w:jc w:val="center"/>
            </w:pPr>
            <w:r>
              <w:t>288,3</w:t>
            </w:r>
          </w:p>
        </w:tc>
      </w:tr>
      <w:tr w:rsidR="00D1667E" w:rsidRPr="00ED32F9" w:rsidTr="0013185F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Default="00734AE1" w:rsidP="00FE2058">
            <w:r>
              <w:t>40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Pr="00431292" w:rsidRDefault="00734AE1" w:rsidP="00FE2058">
            <w:r>
              <w:t>Производственно-складско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Default="00734AE1" w:rsidP="00FE2058">
            <w:r>
              <w:t>Г. Арамиль, ул. Гарнизон, 19-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Pr="00431292" w:rsidRDefault="00734AE1" w:rsidP="00B11BDE">
            <w:r>
              <w:t xml:space="preserve">ООО ТД « </w:t>
            </w:r>
            <w:proofErr w:type="spellStart"/>
            <w:r>
              <w:t>Сталькомплект</w:t>
            </w:r>
            <w:proofErr w:type="spellEnd"/>
            <w: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7E" w:rsidRPr="00431292" w:rsidRDefault="00282927" w:rsidP="00FE2058">
            <w:pPr>
              <w:jc w:val="center"/>
            </w:pPr>
            <w:r>
              <w:t>1221,7</w:t>
            </w:r>
          </w:p>
        </w:tc>
      </w:tr>
      <w:tr w:rsidR="00734AE1" w:rsidRPr="00ED32F9" w:rsidTr="0013185F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1" w:rsidRDefault="00734AE1" w:rsidP="00FE2058">
            <w:r>
              <w:t>4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1" w:rsidRDefault="00B21E42" w:rsidP="00FE2058">
            <w:r>
              <w:t>Автосерв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1" w:rsidRDefault="00B21E42" w:rsidP="00FE2058">
            <w:r>
              <w:t>Г. Арамиль, ул. Новая 48-1 и 48-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1" w:rsidRDefault="00734AE1" w:rsidP="00B11BDE">
            <w:r>
              <w:t>ИП Денисов С.П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E1" w:rsidRPr="00431292" w:rsidRDefault="00282927" w:rsidP="00FE2058">
            <w:pPr>
              <w:jc w:val="center"/>
            </w:pPr>
            <w:r>
              <w:t>44,0</w:t>
            </w:r>
          </w:p>
        </w:tc>
      </w:tr>
      <w:tr w:rsidR="00B21E42" w:rsidRPr="00ED32F9" w:rsidTr="0013185F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FE2058">
            <w:r>
              <w:t>4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FE2058">
            <w:r>
              <w:t>Цех по сборке готов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FE2058">
            <w:r>
              <w:t>Г. Арамиль, ул. Гарнизон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B11BDE">
            <w:r>
              <w:t>ООО «КУБ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Pr="00431292" w:rsidRDefault="00282927" w:rsidP="00FE2058">
            <w:pPr>
              <w:jc w:val="center"/>
            </w:pPr>
            <w:r>
              <w:t>1399,2</w:t>
            </w:r>
          </w:p>
        </w:tc>
      </w:tr>
      <w:tr w:rsidR="00B21E42" w:rsidRPr="00ED32F9" w:rsidTr="0013185F">
        <w:trPr>
          <w:trHeight w:val="5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FE2058">
            <w:r>
              <w:t>4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FE2058">
            <w:r>
              <w:t>Многоквартирный жилой дом «Стри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FE2058">
            <w:r>
              <w:t>Г. Арамиль, ул. Мира, 1-Б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Default="00B21E42" w:rsidP="00B11BDE">
            <w:r>
              <w:t>ООО «ЦН « МАН» Ипотечный цент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42" w:rsidRPr="00431292" w:rsidRDefault="00282927" w:rsidP="00FE2058">
            <w:pPr>
              <w:jc w:val="center"/>
            </w:pPr>
            <w:r>
              <w:t>6158,5</w:t>
            </w:r>
          </w:p>
        </w:tc>
      </w:tr>
    </w:tbl>
    <w:p w:rsidR="00E9265C" w:rsidRDefault="00E9265C" w:rsidP="00FE2058">
      <w:pPr>
        <w:jc w:val="both"/>
        <w:rPr>
          <w:b/>
          <w:bCs/>
        </w:rPr>
      </w:pPr>
    </w:p>
    <w:p w:rsidR="008D48A3" w:rsidRPr="00ED32F9" w:rsidRDefault="00227A7A" w:rsidP="00C95550">
      <w:pPr>
        <w:ind w:firstLine="708"/>
        <w:jc w:val="both"/>
      </w:pPr>
      <w:r w:rsidRPr="00ED32F9">
        <w:rPr>
          <w:b/>
          <w:bCs/>
        </w:rPr>
        <w:t>ДЕНЕЖНЫЕ ДОХОДЫ НАСЕЛЕНИЯ</w:t>
      </w:r>
      <w:r w:rsidRPr="00ED32F9">
        <w:t xml:space="preserve"> </w:t>
      </w:r>
    </w:p>
    <w:p w:rsidR="00242C7E" w:rsidRPr="00762B0A" w:rsidRDefault="00227A7A" w:rsidP="00242C7E">
      <w:pPr>
        <w:ind w:firstLine="851"/>
        <w:jc w:val="both"/>
        <w:rPr>
          <w:color w:val="000000" w:themeColor="text1"/>
        </w:rPr>
      </w:pPr>
      <w:r w:rsidRPr="00ED32F9">
        <w:t xml:space="preserve">Среднемесячная начисленная заработная плата </w:t>
      </w:r>
      <w:r w:rsidR="00F610DB" w:rsidRPr="00ED32F9">
        <w:t>одного</w:t>
      </w:r>
      <w:r w:rsidRPr="00ED32F9">
        <w:t xml:space="preserve"> работника в </w:t>
      </w:r>
      <w:r w:rsidR="008D706A" w:rsidRPr="00ED32F9">
        <w:t>А</w:t>
      </w:r>
      <w:r w:rsidRPr="00ED32F9">
        <w:t xml:space="preserve">рамильском городском </w:t>
      </w:r>
      <w:r w:rsidR="009229C3">
        <w:t>округе</w:t>
      </w:r>
      <w:r w:rsidRPr="00ED32F9">
        <w:t xml:space="preserve"> за отчётный период </w:t>
      </w:r>
      <w:r w:rsidR="0020579E" w:rsidRPr="00762B0A">
        <w:rPr>
          <w:color w:val="000000" w:themeColor="text1"/>
        </w:rPr>
        <w:t xml:space="preserve">составила </w:t>
      </w:r>
      <w:r w:rsidR="00762B0A" w:rsidRPr="00762B0A">
        <w:rPr>
          <w:color w:val="000000" w:themeColor="text1"/>
        </w:rPr>
        <w:t>35045,1</w:t>
      </w:r>
      <w:r w:rsidR="00242C7E" w:rsidRPr="00762B0A">
        <w:rPr>
          <w:color w:val="000000" w:themeColor="text1"/>
        </w:rPr>
        <w:t>,0</w:t>
      </w:r>
      <w:r w:rsidR="00C76C2F" w:rsidRPr="00762B0A">
        <w:rPr>
          <w:color w:val="000000" w:themeColor="text1"/>
        </w:rPr>
        <w:t xml:space="preserve"> </w:t>
      </w:r>
      <w:r w:rsidR="00AE28FF" w:rsidRPr="00762B0A">
        <w:rPr>
          <w:color w:val="000000" w:themeColor="text1"/>
        </w:rPr>
        <w:t>руб.</w:t>
      </w:r>
      <w:r w:rsidRPr="00762B0A">
        <w:rPr>
          <w:color w:val="000000" w:themeColor="text1"/>
        </w:rPr>
        <w:t xml:space="preserve">, что на </w:t>
      </w:r>
      <w:r w:rsidR="00762B0A" w:rsidRPr="00762B0A">
        <w:rPr>
          <w:color w:val="000000" w:themeColor="text1"/>
        </w:rPr>
        <w:t>6,6</w:t>
      </w:r>
      <w:r w:rsidR="00231866" w:rsidRPr="00762B0A">
        <w:rPr>
          <w:color w:val="000000" w:themeColor="text1"/>
        </w:rPr>
        <w:t xml:space="preserve"> %</w:t>
      </w:r>
      <w:r w:rsidR="00BA56CD" w:rsidRPr="00762B0A">
        <w:rPr>
          <w:color w:val="000000" w:themeColor="text1"/>
        </w:rPr>
        <w:t xml:space="preserve"> </w:t>
      </w:r>
      <w:r w:rsidRPr="00762B0A">
        <w:rPr>
          <w:color w:val="000000" w:themeColor="text1"/>
        </w:rPr>
        <w:t xml:space="preserve">больше </w:t>
      </w:r>
      <w:r w:rsidR="000E49A2" w:rsidRPr="00762B0A">
        <w:rPr>
          <w:color w:val="000000" w:themeColor="text1"/>
        </w:rPr>
        <w:t>уровня прошлого года</w:t>
      </w:r>
      <w:r w:rsidRPr="00762B0A">
        <w:rPr>
          <w:color w:val="000000" w:themeColor="text1"/>
        </w:rPr>
        <w:t>. В промышленности (по кругу крупных и средних предприятий) уров</w:t>
      </w:r>
      <w:r w:rsidR="00A61BAC" w:rsidRPr="00762B0A">
        <w:rPr>
          <w:color w:val="000000" w:themeColor="text1"/>
        </w:rPr>
        <w:t>ень заработной платы составляет</w:t>
      </w:r>
      <w:r w:rsidR="00231866" w:rsidRPr="00762B0A">
        <w:rPr>
          <w:color w:val="000000" w:themeColor="text1"/>
        </w:rPr>
        <w:t xml:space="preserve"> </w:t>
      </w:r>
      <w:r w:rsidR="00762B0A" w:rsidRPr="00762B0A">
        <w:rPr>
          <w:color w:val="000000" w:themeColor="text1"/>
        </w:rPr>
        <w:t>40686,5</w:t>
      </w:r>
      <w:r w:rsidR="00BA56CD" w:rsidRPr="00762B0A">
        <w:rPr>
          <w:color w:val="000000" w:themeColor="text1"/>
        </w:rPr>
        <w:t>, в торговле</w:t>
      </w:r>
      <w:r w:rsidR="00242C7E" w:rsidRPr="00762B0A">
        <w:rPr>
          <w:color w:val="000000" w:themeColor="text1"/>
        </w:rPr>
        <w:t xml:space="preserve"> </w:t>
      </w:r>
      <w:r w:rsidR="00762B0A" w:rsidRPr="00762B0A">
        <w:rPr>
          <w:color w:val="000000" w:themeColor="text1"/>
        </w:rPr>
        <w:t>27373,6</w:t>
      </w:r>
      <w:r w:rsidR="00A156B8" w:rsidRPr="00762B0A">
        <w:rPr>
          <w:color w:val="000000" w:themeColor="text1"/>
        </w:rPr>
        <w:t>.</w:t>
      </w:r>
      <w:r w:rsidR="00C76C2F" w:rsidRPr="00762B0A">
        <w:rPr>
          <w:color w:val="000000" w:themeColor="text1"/>
        </w:rPr>
        <w:t xml:space="preserve"> </w:t>
      </w:r>
    </w:p>
    <w:p w:rsidR="00431292" w:rsidRDefault="00B3714A" w:rsidP="004D74F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</w:t>
      </w:r>
    </w:p>
    <w:p w:rsidR="00686191" w:rsidRPr="00ED32F9" w:rsidRDefault="004D74FA" w:rsidP="00D26DF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</w:t>
      </w:r>
      <w:r w:rsidR="00227A7A" w:rsidRPr="00ED32F9">
        <w:rPr>
          <w:b/>
          <w:bCs/>
        </w:rPr>
        <w:t>ЗАНЯТОСТЬ НАСЕЛЕНИЯ</w:t>
      </w:r>
    </w:p>
    <w:p w:rsidR="009B2D42" w:rsidRPr="00ED32F9" w:rsidRDefault="00227A7A" w:rsidP="00227A7A">
      <w:pPr>
        <w:ind w:firstLine="708"/>
        <w:jc w:val="both"/>
      </w:pPr>
      <w:r w:rsidRPr="00ED32F9">
        <w:t xml:space="preserve">Уровень официально регистрируемой безработицы в Арамильском городском округе </w:t>
      </w:r>
      <w:r w:rsidRPr="00431292">
        <w:t xml:space="preserve">составил </w:t>
      </w:r>
      <w:r w:rsidR="00762B0A" w:rsidRPr="00762B0A">
        <w:rPr>
          <w:color w:val="000000" w:themeColor="text1"/>
        </w:rPr>
        <w:t>0,7</w:t>
      </w:r>
      <w:r w:rsidR="00B0706C" w:rsidRPr="00762B0A">
        <w:rPr>
          <w:color w:val="000000" w:themeColor="text1"/>
        </w:rPr>
        <w:t xml:space="preserve"> </w:t>
      </w:r>
      <w:r w:rsidRPr="00762B0A">
        <w:rPr>
          <w:color w:val="000000" w:themeColor="text1"/>
        </w:rPr>
        <w:t xml:space="preserve">% к </w:t>
      </w:r>
      <w:r w:rsidRPr="00ED32F9">
        <w:t xml:space="preserve">численности экономически активного населения. Численность граждан, признанных безработными </w:t>
      </w:r>
      <w:r w:rsidR="00544B84" w:rsidRPr="00ED32F9">
        <w:t xml:space="preserve">за </w:t>
      </w:r>
      <w:r w:rsidR="009B2D42" w:rsidRPr="00ED32F9">
        <w:t>2016</w:t>
      </w:r>
      <w:r w:rsidR="003938B3" w:rsidRPr="00ED32F9">
        <w:t xml:space="preserve"> год</w:t>
      </w:r>
      <w:r w:rsidRPr="00ED32F9">
        <w:t xml:space="preserve"> </w:t>
      </w:r>
      <w:r w:rsidRPr="00431292">
        <w:t xml:space="preserve">составила </w:t>
      </w:r>
      <w:r w:rsidR="00762B0A">
        <w:t>188</w:t>
      </w:r>
      <w:r w:rsidR="008F1FF7" w:rsidRPr="00431292">
        <w:t xml:space="preserve"> </w:t>
      </w:r>
      <w:r w:rsidRPr="00431292">
        <w:t>человек</w:t>
      </w:r>
      <w:r w:rsidR="00663C7C" w:rsidRPr="00431292">
        <w:t>а</w:t>
      </w:r>
      <w:r w:rsidRPr="00431292">
        <w:t xml:space="preserve">. </w:t>
      </w:r>
      <w:r w:rsidR="009B2D42" w:rsidRPr="00431292">
        <w:t xml:space="preserve">Численность граждан, нашедших подходящую работу </w:t>
      </w:r>
      <w:r w:rsidR="008B45C3" w:rsidRPr="00431292">
        <w:t>(доходное занятие) с начала 2016</w:t>
      </w:r>
      <w:r w:rsidR="009B2D42" w:rsidRPr="00ED32F9">
        <w:t xml:space="preserve"> года </w:t>
      </w:r>
      <w:r w:rsidR="009B2D42" w:rsidRPr="00431292">
        <w:t xml:space="preserve">– </w:t>
      </w:r>
      <w:r w:rsidR="00762B0A">
        <w:t>417</w:t>
      </w:r>
      <w:r w:rsidR="00663C7C" w:rsidRPr="00431292">
        <w:t xml:space="preserve"> </w:t>
      </w:r>
      <w:r w:rsidR="009B2D42" w:rsidRPr="00431292">
        <w:t>человек.</w:t>
      </w:r>
      <w:r w:rsidR="00922F99">
        <w:t xml:space="preserve"> </w:t>
      </w:r>
    </w:p>
    <w:p w:rsidR="002A7E47" w:rsidRPr="00ED32F9" w:rsidRDefault="002A7E47" w:rsidP="00227A7A">
      <w:pPr>
        <w:ind w:firstLine="708"/>
        <w:jc w:val="both"/>
        <w:rPr>
          <w:b/>
          <w:bCs/>
        </w:rPr>
      </w:pPr>
    </w:p>
    <w:p w:rsidR="00C95550" w:rsidRPr="00ED32F9" w:rsidRDefault="00227A7A" w:rsidP="00C95550">
      <w:pPr>
        <w:ind w:firstLine="708"/>
        <w:jc w:val="both"/>
      </w:pPr>
      <w:r w:rsidRPr="00ED32F9">
        <w:rPr>
          <w:b/>
          <w:bCs/>
        </w:rPr>
        <w:t>ДЕМОГРАФИЧЕСКАЯ СИТУАЦИЯ</w:t>
      </w:r>
      <w:r w:rsidRPr="00ED32F9">
        <w:tab/>
      </w:r>
    </w:p>
    <w:p w:rsidR="00A156B8" w:rsidRPr="00762B0A" w:rsidRDefault="0014295E" w:rsidP="00A156B8">
      <w:pPr>
        <w:ind w:firstLine="708"/>
        <w:jc w:val="both"/>
        <w:rPr>
          <w:color w:val="000000" w:themeColor="text1"/>
        </w:rPr>
      </w:pPr>
      <w:r w:rsidRPr="00431292">
        <w:t xml:space="preserve">За </w:t>
      </w:r>
      <w:r w:rsidR="00227A7A" w:rsidRPr="00431292">
        <w:t>201</w:t>
      </w:r>
      <w:r w:rsidR="00FA3844" w:rsidRPr="00431292">
        <w:t>6</w:t>
      </w:r>
      <w:r w:rsidR="00227A7A" w:rsidRPr="00431292">
        <w:t xml:space="preserve"> год в Арамильском городском округе родилось </w:t>
      </w:r>
      <w:r w:rsidR="00762B0A" w:rsidRPr="00762B0A">
        <w:t>417</w:t>
      </w:r>
      <w:r w:rsidR="00240997" w:rsidRPr="00762B0A">
        <w:t xml:space="preserve"> </w:t>
      </w:r>
      <w:r w:rsidR="00227A7A" w:rsidRPr="00762B0A">
        <w:t>человек (</w:t>
      </w:r>
      <w:r w:rsidR="00762B0A" w:rsidRPr="00762B0A">
        <w:t>110,3</w:t>
      </w:r>
      <w:r w:rsidR="007C7373" w:rsidRPr="00762B0A">
        <w:t xml:space="preserve"> % </w:t>
      </w:r>
      <w:r w:rsidR="00227A7A" w:rsidRPr="00762B0A">
        <w:t xml:space="preserve">к </w:t>
      </w:r>
      <w:r w:rsidR="001944A8" w:rsidRPr="00762B0A">
        <w:t>прошлому году</w:t>
      </w:r>
      <w:r w:rsidR="00227A7A" w:rsidRPr="00762B0A">
        <w:t xml:space="preserve">), умерло </w:t>
      </w:r>
      <w:r w:rsidR="00736396" w:rsidRPr="00762B0A">
        <w:t>2</w:t>
      </w:r>
      <w:r w:rsidR="00762B0A" w:rsidRPr="00762B0A">
        <w:t>09</w:t>
      </w:r>
      <w:r w:rsidR="00FA3844" w:rsidRPr="00762B0A">
        <w:t xml:space="preserve"> </w:t>
      </w:r>
      <w:r w:rsidR="00227A7A" w:rsidRPr="00762B0A">
        <w:t>человек (</w:t>
      </w:r>
      <w:r w:rsidR="00762B0A" w:rsidRPr="00762B0A">
        <w:t>95,4</w:t>
      </w:r>
      <w:r w:rsidR="00663C7C" w:rsidRPr="00762B0A">
        <w:t xml:space="preserve"> </w:t>
      </w:r>
      <w:r w:rsidR="007C7373" w:rsidRPr="00762B0A">
        <w:t xml:space="preserve">% </w:t>
      </w:r>
      <w:r w:rsidR="00227A7A" w:rsidRPr="00762B0A">
        <w:t xml:space="preserve">к </w:t>
      </w:r>
      <w:r w:rsidR="00736396" w:rsidRPr="00762B0A">
        <w:t xml:space="preserve">уровню </w:t>
      </w:r>
      <w:r w:rsidR="00FA3844" w:rsidRPr="00762B0A">
        <w:t>2015</w:t>
      </w:r>
      <w:r w:rsidR="007C7373" w:rsidRPr="00762B0A">
        <w:t xml:space="preserve"> года</w:t>
      </w:r>
      <w:r w:rsidR="00732846" w:rsidRPr="00762B0A">
        <w:t>)</w:t>
      </w:r>
      <w:r w:rsidR="00227A7A" w:rsidRPr="00762B0A">
        <w:t>.</w:t>
      </w:r>
    </w:p>
    <w:p w:rsidR="008D48A3" w:rsidRDefault="00227A7A" w:rsidP="00A156B8">
      <w:pPr>
        <w:pStyle w:val="4"/>
        <w:rPr>
          <w:sz w:val="24"/>
        </w:rPr>
      </w:pPr>
      <w:r w:rsidRPr="00ED32F9">
        <w:rPr>
          <w:sz w:val="24"/>
        </w:rPr>
        <w:t>Таблица 3</w:t>
      </w:r>
    </w:p>
    <w:p w:rsidR="00A156B8" w:rsidRPr="00A156B8" w:rsidRDefault="00A156B8" w:rsidP="00A156B8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843"/>
      </w:tblGrid>
      <w:tr w:rsidR="00981155" w:rsidRPr="00981155" w:rsidTr="00A156B8">
        <w:trPr>
          <w:trHeight w:val="50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981155" w:rsidRDefault="007A50BD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981155" w:rsidRDefault="007A50BD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981155" w:rsidRDefault="007A50BD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201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981155" w:rsidRDefault="007A50BD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 xml:space="preserve">Темп роста, снижения </w:t>
            </w:r>
          </w:p>
        </w:tc>
      </w:tr>
      <w:tr w:rsidR="00981155" w:rsidRPr="00981155" w:rsidTr="00A156B8">
        <w:trPr>
          <w:trHeight w:val="3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981155" w:rsidRDefault="007A50BD" w:rsidP="007A50BD">
            <w:pPr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Количество родившихс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3</w:t>
            </w:r>
            <w:r w:rsidR="007A50BD" w:rsidRPr="00981155">
              <w:rPr>
                <w:color w:val="000000" w:themeColor="text1"/>
              </w:rPr>
              <w:t xml:space="preserve"> %</w:t>
            </w:r>
          </w:p>
        </w:tc>
      </w:tr>
      <w:tr w:rsidR="00981155" w:rsidRPr="00981155" w:rsidTr="00A156B8">
        <w:trPr>
          <w:trHeight w:val="41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981155" w:rsidRDefault="007A50BD" w:rsidP="007A50BD">
            <w:pPr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Количество умерши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981155" w:rsidRDefault="00736396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4</w:t>
            </w:r>
            <w:r w:rsidR="007A50BD" w:rsidRPr="00981155">
              <w:rPr>
                <w:color w:val="000000" w:themeColor="text1"/>
              </w:rPr>
              <w:t>%</w:t>
            </w:r>
          </w:p>
        </w:tc>
      </w:tr>
      <w:tr w:rsidR="00981155" w:rsidRPr="00981155" w:rsidTr="00A156B8">
        <w:trPr>
          <w:trHeight w:val="57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981155" w:rsidRDefault="007A50BD" w:rsidP="007A50BD">
            <w:pPr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Коэффициент рождаемости (на 1000 чел.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981155" w:rsidRDefault="00981155" w:rsidP="00736396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107,3</w:t>
            </w:r>
            <w:r w:rsidR="007A50BD" w:rsidRPr="00981155">
              <w:rPr>
                <w:color w:val="000000" w:themeColor="text1"/>
              </w:rPr>
              <w:t xml:space="preserve"> %</w:t>
            </w:r>
          </w:p>
        </w:tc>
      </w:tr>
      <w:tr w:rsidR="00981155" w:rsidRPr="00981155" w:rsidTr="00A156B8">
        <w:trPr>
          <w:trHeight w:val="55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BD" w:rsidRPr="00981155" w:rsidRDefault="007A50BD" w:rsidP="007A50BD">
            <w:pPr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Коэффициент смертности (на 1000 чел.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BD" w:rsidRPr="00981155" w:rsidRDefault="00736396" w:rsidP="00981155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11,</w:t>
            </w:r>
            <w:r w:rsidR="00981155" w:rsidRPr="00981155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BD" w:rsidRPr="00981155" w:rsidRDefault="00981155" w:rsidP="007A50BD">
            <w:pPr>
              <w:jc w:val="center"/>
              <w:rPr>
                <w:color w:val="000000" w:themeColor="text1"/>
              </w:rPr>
            </w:pPr>
            <w:r w:rsidRPr="00981155">
              <w:rPr>
                <w:color w:val="000000" w:themeColor="text1"/>
              </w:rPr>
              <w:t>106,1</w:t>
            </w:r>
            <w:r w:rsidR="007A50BD" w:rsidRPr="00981155">
              <w:rPr>
                <w:color w:val="000000" w:themeColor="text1"/>
              </w:rPr>
              <w:t xml:space="preserve"> %</w:t>
            </w:r>
          </w:p>
        </w:tc>
      </w:tr>
    </w:tbl>
    <w:p w:rsidR="009A1D30" w:rsidRDefault="009A1D30" w:rsidP="004547E4">
      <w:pPr>
        <w:widowControl w:val="0"/>
        <w:jc w:val="both"/>
      </w:pPr>
    </w:p>
    <w:p w:rsidR="0013185F" w:rsidRPr="00C95550" w:rsidRDefault="0013185F" w:rsidP="004547E4">
      <w:pPr>
        <w:widowControl w:val="0"/>
        <w:jc w:val="both"/>
      </w:pPr>
      <w:bookmarkStart w:id="0" w:name="_GoBack"/>
      <w:bookmarkEnd w:id="0"/>
    </w:p>
    <w:sectPr w:rsidR="0013185F" w:rsidRPr="00C95550" w:rsidSect="00A156B8">
      <w:headerReference w:type="default" r:id="rId8"/>
      <w:pgSz w:w="11906" w:h="16838" w:code="9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4D" w:rsidRDefault="00FE2D4D" w:rsidP="009E1565">
      <w:r>
        <w:separator/>
      </w:r>
    </w:p>
  </w:endnote>
  <w:endnote w:type="continuationSeparator" w:id="0">
    <w:p w:rsidR="00FE2D4D" w:rsidRDefault="00FE2D4D" w:rsidP="009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4D" w:rsidRDefault="00FE2D4D" w:rsidP="009E1565">
      <w:r>
        <w:separator/>
      </w:r>
    </w:p>
  </w:footnote>
  <w:footnote w:type="continuationSeparator" w:id="0">
    <w:p w:rsidR="00FE2D4D" w:rsidRDefault="00FE2D4D" w:rsidP="009E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161481"/>
      <w:docPartObj>
        <w:docPartGallery w:val="Page Numbers (Top of Page)"/>
        <w:docPartUnique/>
      </w:docPartObj>
    </w:sdtPr>
    <w:sdtEndPr/>
    <w:sdtContent>
      <w:p w:rsidR="00FE2D4D" w:rsidRDefault="00FE2D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3B2">
          <w:rPr>
            <w:noProof/>
          </w:rPr>
          <w:t>1</w:t>
        </w:r>
        <w:r>
          <w:fldChar w:fldCharType="end"/>
        </w:r>
      </w:p>
    </w:sdtContent>
  </w:sdt>
  <w:p w:rsidR="00FE2D4D" w:rsidRDefault="00FE2D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292"/>
    <w:multiLevelType w:val="hybridMultilevel"/>
    <w:tmpl w:val="CF4050F8"/>
    <w:lvl w:ilvl="0" w:tplc="A2FE5C00">
      <w:start w:val="20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85784"/>
    <w:multiLevelType w:val="multilevel"/>
    <w:tmpl w:val="34B6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63C28"/>
    <w:multiLevelType w:val="hybridMultilevel"/>
    <w:tmpl w:val="88C2DD7C"/>
    <w:lvl w:ilvl="0" w:tplc="041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7E70"/>
    <w:multiLevelType w:val="hybridMultilevel"/>
    <w:tmpl w:val="BD90E332"/>
    <w:lvl w:ilvl="0" w:tplc="826E5E1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1B2EFF32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  <w:rPr>
        <w:color w:val="000000"/>
        <w:sz w:val="29"/>
      </w:rPr>
    </w:lvl>
    <w:lvl w:ilvl="2" w:tplc="041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4" w15:restartNumberingAfterBreak="0">
    <w:nsid w:val="22A2566E"/>
    <w:multiLevelType w:val="multilevel"/>
    <w:tmpl w:val="E6C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51ED8"/>
    <w:multiLevelType w:val="hybridMultilevel"/>
    <w:tmpl w:val="FC3E77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49"/>
    <w:multiLevelType w:val="hybridMultilevel"/>
    <w:tmpl w:val="5BCE75DE"/>
    <w:lvl w:ilvl="0" w:tplc="4CFE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6752"/>
    <w:multiLevelType w:val="multilevel"/>
    <w:tmpl w:val="EF5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120F1"/>
    <w:multiLevelType w:val="hybridMultilevel"/>
    <w:tmpl w:val="59D26026"/>
    <w:lvl w:ilvl="0" w:tplc="E82ECBC8">
      <w:start w:val="3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7"/>
    <w:rsid w:val="00002897"/>
    <w:rsid w:val="00002B8D"/>
    <w:rsid w:val="0000478F"/>
    <w:rsid w:val="00005D7D"/>
    <w:rsid w:val="0000780F"/>
    <w:rsid w:val="00010187"/>
    <w:rsid w:val="00011B55"/>
    <w:rsid w:val="00013034"/>
    <w:rsid w:val="00013096"/>
    <w:rsid w:val="00020462"/>
    <w:rsid w:val="00021370"/>
    <w:rsid w:val="0002354B"/>
    <w:rsid w:val="00032AD6"/>
    <w:rsid w:val="00033C0D"/>
    <w:rsid w:val="00034EA2"/>
    <w:rsid w:val="0003556D"/>
    <w:rsid w:val="00036F69"/>
    <w:rsid w:val="0004028C"/>
    <w:rsid w:val="00047FFE"/>
    <w:rsid w:val="00051EB4"/>
    <w:rsid w:val="00071D3B"/>
    <w:rsid w:val="00073843"/>
    <w:rsid w:val="00074360"/>
    <w:rsid w:val="0007673A"/>
    <w:rsid w:val="0007787C"/>
    <w:rsid w:val="00080ED8"/>
    <w:rsid w:val="00082CB3"/>
    <w:rsid w:val="000856EF"/>
    <w:rsid w:val="000959F5"/>
    <w:rsid w:val="000A33B1"/>
    <w:rsid w:val="000A3457"/>
    <w:rsid w:val="000A3920"/>
    <w:rsid w:val="000A3F7C"/>
    <w:rsid w:val="000B0742"/>
    <w:rsid w:val="000B096B"/>
    <w:rsid w:val="000B1310"/>
    <w:rsid w:val="000B1BF5"/>
    <w:rsid w:val="000B2490"/>
    <w:rsid w:val="000C4433"/>
    <w:rsid w:val="000C6916"/>
    <w:rsid w:val="000C7324"/>
    <w:rsid w:val="000D0210"/>
    <w:rsid w:val="000D0E0F"/>
    <w:rsid w:val="000E49A2"/>
    <w:rsid w:val="000F166C"/>
    <w:rsid w:val="000F3080"/>
    <w:rsid w:val="000F7DEC"/>
    <w:rsid w:val="00107722"/>
    <w:rsid w:val="00115BC2"/>
    <w:rsid w:val="00126A6C"/>
    <w:rsid w:val="0013185F"/>
    <w:rsid w:val="0013460F"/>
    <w:rsid w:val="00141023"/>
    <w:rsid w:val="0014295E"/>
    <w:rsid w:val="00146C1B"/>
    <w:rsid w:val="00147779"/>
    <w:rsid w:val="001545B2"/>
    <w:rsid w:val="00154B5C"/>
    <w:rsid w:val="00155ADB"/>
    <w:rsid w:val="00156394"/>
    <w:rsid w:val="001566B2"/>
    <w:rsid w:val="00160900"/>
    <w:rsid w:val="00163C52"/>
    <w:rsid w:val="00165FFC"/>
    <w:rsid w:val="0016677C"/>
    <w:rsid w:val="00167EE3"/>
    <w:rsid w:val="0017239F"/>
    <w:rsid w:val="00173017"/>
    <w:rsid w:val="001813F0"/>
    <w:rsid w:val="00182D4B"/>
    <w:rsid w:val="00183C0C"/>
    <w:rsid w:val="00187592"/>
    <w:rsid w:val="00187907"/>
    <w:rsid w:val="001879BB"/>
    <w:rsid w:val="001904C4"/>
    <w:rsid w:val="001911FB"/>
    <w:rsid w:val="001944A8"/>
    <w:rsid w:val="0019541B"/>
    <w:rsid w:val="001A0B81"/>
    <w:rsid w:val="001A5EC7"/>
    <w:rsid w:val="001B18DC"/>
    <w:rsid w:val="001B5BC5"/>
    <w:rsid w:val="001C3156"/>
    <w:rsid w:val="001D1061"/>
    <w:rsid w:val="001D7B24"/>
    <w:rsid w:val="001E4999"/>
    <w:rsid w:val="001E5E16"/>
    <w:rsid w:val="001F0600"/>
    <w:rsid w:val="001F15BD"/>
    <w:rsid w:val="001F401A"/>
    <w:rsid w:val="001F63E1"/>
    <w:rsid w:val="001F7145"/>
    <w:rsid w:val="00200808"/>
    <w:rsid w:val="00200CB9"/>
    <w:rsid w:val="00202E35"/>
    <w:rsid w:val="0020579E"/>
    <w:rsid w:val="00210803"/>
    <w:rsid w:val="00211421"/>
    <w:rsid w:val="00213B6D"/>
    <w:rsid w:val="00214E1D"/>
    <w:rsid w:val="00217755"/>
    <w:rsid w:val="002214AC"/>
    <w:rsid w:val="00227A7A"/>
    <w:rsid w:val="00231866"/>
    <w:rsid w:val="00231E13"/>
    <w:rsid w:val="00234798"/>
    <w:rsid w:val="002361F3"/>
    <w:rsid w:val="00240997"/>
    <w:rsid w:val="00242C7E"/>
    <w:rsid w:val="00262079"/>
    <w:rsid w:val="002646B6"/>
    <w:rsid w:val="002703DB"/>
    <w:rsid w:val="00270ED4"/>
    <w:rsid w:val="002759B3"/>
    <w:rsid w:val="00282927"/>
    <w:rsid w:val="0028294B"/>
    <w:rsid w:val="00285706"/>
    <w:rsid w:val="00287CC9"/>
    <w:rsid w:val="002A2A5A"/>
    <w:rsid w:val="002A5CE6"/>
    <w:rsid w:val="002A7E47"/>
    <w:rsid w:val="002B27B8"/>
    <w:rsid w:val="002B572C"/>
    <w:rsid w:val="002B64B2"/>
    <w:rsid w:val="002B6897"/>
    <w:rsid w:val="002C6821"/>
    <w:rsid w:val="002C7120"/>
    <w:rsid w:val="002D028F"/>
    <w:rsid w:val="002D0534"/>
    <w:rsid w:val="002D1479"/>
    <w:rsid w:val="002D68AC"/>
    <w:rsid w:val="002E06F3"/>
    <w:rsid w:val="002F00B7"/>
    <w:rsid w:val="002F0D6F"/>
    <w:rsid w:val="002F1719"/>
    <w:rsid w:val="002F4816"/>
    <w:rsid w:val="002F583F"/>
    <w:rsid w:val="0030584E"/>
    <w:rsid w:val="00334A5D"/>
    <w:rsid w:val="00340106"/>
    <w:rsid w:val="003418DE"/>
    <w:rsid w:val="003445A9"/>
    <w:rsid w:val="00354625"/>
    <w:rsid w:val="00356612"/>
    <w:rsid w:val="003571B0"/>
    <w:rsid w:val="00361F82"/>
    <w:rsid w:val="00367AAF"/>
    <w:rsid w:val="0037361E"/>
    <w:rsid w:val="003771C1"/>
    <w:rsid w:val="00382EA6"/>
    <w:rsid w:val="00383F03"/>
    <w:rsid w:val="00390457"/>
    <w:rsid w:val="003938B3"/>
    <w:rsid w:val="00395D32"/>
    <w:rsid w:val="00395F6E"/>
    <w:rsid w:val="003A3D2C"/>
    <w:rsid w:val="003A49E2"/>
    <w:rsid w:val="003A4E58"/>
    <w:rsid w:val="003A7F1A"/>
    <w:rsid w:val="003B0392"/>
    <w:rsid w:val="003B07B2"/>
    <w:rsid w:val="003B44F8"/>
    <w:rsid w:val="003B532B"/>
    <w:rsid w:val="003B7B2E"/>
    <w:rsid w:val="003C0328"/>
    <w:rsid w:val="003C1973"/>
    <w:rsid w:val="003C1EE8"/>
    <w:rsid w:val="003C4020"/>
    <w:rsid w:val="003D1BD6"/>
    <w:rsid w:val="003D25F4"/>
    <w:rsid w:val="003D417C"/>
    <w:rsid w:val="003D4BF9"/>
    <w:rsid w:val="003D6F52"/>
    <w:rsid w:val="003E465B"/>
    <w:rsid w:val="003E5E72"/>
    <w:rsid w:val="003F2D61"/>
    <w:rsid w:val="003F6810"/>
    <w:rsid w:val="00403659"/>
    <w:rsid w:val="00421E28"/>
    <w:rsid w:val="00424DDE"/>
    <w:rsid w:val="0042636B"/>
    <w:rsid w:val="004273CF"/>
    <w:rsid w:val="00431292"/>
    <w:rsid w:val="00433BEC"/>
    <w:rsid w:val="00436011"/>
    <w:rsid w:val="004402BB"/>
    <w:rsid w:val="00442DD4"/>
    <w:rsid w:val="004547E4"/>
    <w:rsid w:val="00465969"/>
    <w:rsid w:val="00465B04"/>
    <w:rsid w:val="00465CEB"/>
    <w:rsid w:val="00470A05"/>
    <w:rsid w:val="00471E67"/>
    <w:rsid w:val="00477AE9"/>
    <w:rsid w:val="0048400D"/>
    <w:rsid w:val="00485255"/>
    <w:rsid w:val="00487B6F"/>
    <w:rsid w:val="00487E5A"/>
    <w:rsid w:val="00493835"/>
    <w:rsid w:val="00493B6C"/>
    <w:rsid w:val="004A1F91"/>
    <w:rsid w:val="004A3279"/>
    <w:rsid w:val="004A554F"/>
    <w:rsid w:val="004A5C91"/>
    <w:rsid w:val="004B07E8"/>
    <w:rsid w:val="004B21A8"/>
    <w:rsid w:val="004B25EC"/>
    <w:rsid w:val="004B4277"/>
    <w:rsid w:val="004C0603"/>
    <w:rsid w:val="004C7877"/>
    <w:rsid w:val="004D0D02"/>
    <w:rsid w:val="004D1D65"/>
    <w:rsid w:val="004D3199"/>
    <w:rsid w:val="004D3969"/>
    <w:rsid w:val="004D4220"/>
    <w:rsid w:val="004D74FA"/>
    <w:rsid w:val="004E191C"/>
    <w:rsid w:val="004E2E88"/>
    <w:rsid w:val="004E3A6E"/>
    <w:rsid w:val="004E4F52"/>
    <w:rsid w:val="004E507C"/>
    <w:rsid w:val="004E7BD5"/>
    <w:rsid w:val="004E7D27"/>
    <w:rsid w:val="004E7D73"/>
    <w:rsid w:val="004F0BD4"/>
    <w:rsid w:val="004F3022"/>
    <w:rsid w:val="00502530"/>
    <w:rsid w:val="0050423C"/>
    <w:rsid w:val="00504DDE"/>
    <w:rsid w:val="00505E2D"/>
    <w:rsid w:val="005111AD"/>
    <w:rsid w:val="00514089"/>
    <w:rsid w:val="00514A1D"/>
    <w:rsid w:val="00516262"/>
    <w:rsid w:val="005203F2"/>
    <w:rsid w:val="00524173"/>
    <w:rsid w:val="00530FDA"/>
    <w:rsid w:val="005403B2"/>
    <w:rsid w:val="005414A8"/>
    <w:rsid w:val="00542B23"/>
    <w:rsid w:val="00544B84"/>
    <w:rsid w:val="00557EAD"/>
    <w:rsid w:val="00560310"/>
    <w:rsid w:val="00561B21"/>
    <w:rsid w:val="00572751"/>
    <w:rsid w:val="00574FE4"/>
    <w:rsid w:val="00576903"/>
    <w:rsid w:val="00576D7D"/>
    <w:rsid w:val="00577B2E"/>
    <w:rsid w:val="00581DBC"/>
    <w:rsid w:val="005909B7"/>
    <w:rsid w:val="00591834"/>
    <w:rsid w:val="00592DD1"/>
    <w:rsid w:val="005940A4"/>
    <w:rsid w:val="005A2EDF"/>
    <w:rsid w:val="005A469C"/>
    <w:rsid w:val="005A6AF7"/>
    <w:rsid w:val="005A72FC"/>
    <w:rsid w:val="005B0473"/>
    <w:rsid w:val="005B79D3"/>
    <w:rsid w:val="005C7DAA"/>
    <w:rsid w:val="005C7FCF"/>
    <w:rsid w:val="005D0E07"/>
    <w:rsid w:val="005D3A9C"/>
    <w:rsid w:val="005D56E2"/>
    <w:rsid w:val="005D6628"/>
    <w:rsid w:val="005D66AE"/>
    <w:rsid w:val="005D7812"/>
    <w:rsid w:val="005E0EFF"/>
    <w:rsid w:val="005E3806"/>
    <w:rsid w:val="005E675B"/>
    <w:rsid w:val="005E76F5"/>
    <w:rsid w:val="005F37ED"/>
    <w:rsid w:val="005F4278"/>
    <w:rsid w:val="00600D87"/>
    <w:rsid w:val="006043E5"/>
    <w:rsid w:val="00604600"/>
    <w:rsid w:val="00610C7B"/>
    <w:rsid w:val="006111BE"/>
    <w:rsid w:val="00613901"/>
    <w:rsid w:val="00620C13"/>
    <w:rsid w:val="006239B8"/>
    <w:rsid w:val="00624E9A"/>
    <w:rsid w:val="00624F40"/>
    <w:rsid w:val="00630D9F"/>
    <w:rsid w:val="00633DAD"/>
    <w:rsid w:val="00633E77"/>
    <w:rsid w:val="00634692"/>
    <w:rsid w:val="00637656"/>
    <w:rsid w:val="00640C45"/>
    <w:rsid w:val="006417F9"/>
    <w:rsid w:val="0064417C"/>
    <w:rsid w:val="00650165"/>
    <w:rsid w:val="00657206"/>
    <w:rsid w:val="00657CFD"/>
    <w:rsid w:val="00663C7C"/>
    <w:rsid w:val="00665CE8"/>
    <w:rsid w:val="00667FDF"/>
    <w:rsid w:val="00677506"/>
    <w:rsid w:val="00680D46"/>
    <w:rsid w:val="0068240A"/>
    <w:rsid w:val="00683A63"/>
    <w:rsid w:val="00686191"/>
    <w:rsid w:val="00696177"/>
    <w:rsid w:val="006A16FE"/>
    <w:rsid w:val="006A1A8A"/>
    <w:rsid w:val="006A755A"/>
    <w:rsid w:val="006B2105"/>
    <w:rsid w:val="006B395A"/>
    <w:rsid w:val="006B6011"/>
    <w:rsid w:val="006B7C87"/>
    <w:rsid w:val="006C1AF4"/>
    <w:rsid w:val="006C1B24"/>
    <w:rsid w:val="006D0CCE"/>
    <w:rsid w:val="006D23AA"/>
    <w:rsid w:val="006D6BBB"/>
    <w:rsid w:val="006E1BA2"/>
    <w:rsid w:val="006E2F3C"/>
    <w:rsid w:val="006E3D84"/>
    <w:rsid w:val="006E6E18"/>
    <w:rsid w:val="006E73DC"/>
    <w:rsid w:val="006F0704"/>
    <w:rsid w:val="006F218F"/>
    <w:rsid w:val="006F27F2"/>
    <w:rsid w:val="007006F9"/>
    <w:rsid w:val="00704303"/>
    <w:rsid w:val="007047E5"/>
    <w:rsid w:val="00705C89"/>
    <w:rsid w:val="00705F49"/>
    <w:rsid w:val="00706931"/>
    <w:rsid w:val="00706DAD"/>
    <w:rsid w:val="00707D6B"/>
    <w:rsid w:val="00712A1C"/>
    <w:rsid w:val="00712AE5"/>
    <w:rsid w:val="00713950"/>
    <w:rsid w:val="00714612"/>
    <w:rsid w:val="007218CA"/>
    <w:rsid w:val="00723EB6"/>
    <w:rsid w:val="00725DCD"/>
    <w:rsid w:val="00726765"/>
    <w:rsid w:val="00726E18"/>
    <w:rsid w:val="00727A5B"/>
    <w:rsid w:val="00730374"/>
    <w:rsid w:val="00732846"/>
    <w:rsid w:val="00734AE1"/>
    <w:rsid w:val="00736396"/>
    <w:rsid w:val="00737D7A"/>
    <w:rsid w:val="00752D91"/>
    <w:rsid w:val="00754980"/>
    <w:rsid w:val="0075589D"/>
    <w:rsid w:val="00757F32"/>
    <w:rsid w:val="00762446"/>
    <w:rsid w:val="00762B0A"/>
    <w:rsid w:val="007755F1"/>
    <w:rsid w:val="00775934"/>
    <w:rsid w:val="007771C0"/>
    <w:rsid w:val="00777605"/>
    <w:rsid w:val="007841DD"/>
    <w:rsid w:val="007847B1"/>
    <w:rsid w:val="007916EC"/>
    <w:rsid w:val="00797078"/>
    <w:rsid w:val="007A09E1"/>
    <w:rsid w:val="007A1AF2"/>
    <w:rsid w:val="007A50BD"/>
    <w:rsid w:val="007B37F3"/>
    <w:rsid w:val="007B3933"/>
    <w:rsid w:val="007B3B94"/>
    <w:rsid w:val="007C0B8D"/>
    <w:rsid w:val="007C1C5F"/>
    <w:rsid w:val="007C29B6"/>
    <w:rsid w:val="007C55DC"/>
    <w:rsid w:val="007C7373"/>
    <w:rsid w:val="007D7B4D"/>
    <w:rsid w:val="007E01E7"/>
    <w:rsid w:val="007E12E0"/>
    <w:rsid w:val="007E35AF"/>
    <w:rsid w:val="007E4417"/>
    <w:rsid w:val="007F117E"/>
    <w:rsid w:val="007F5A44"/>
    <w:rsid w:val="007F5EAF"/>
    <w:rsid w:val="007F6310"/>
    <w:rsid w:val="007F778E"/>
    <w:rsid w:val="00806A55"/>
    <w:rsid w:val="00806C4D"/>
    <w:rsid w:val="00807698"/>
    <w:rsid w:val="00810AC9"/>
    <w:rsid w:val="0081259E"/>
    <w:rsid w:val="00812C05"/>
    <w:rsid w:val="0081479D"/>
    <w:rsid w:val="008156DC"/>
    <w:rsid w:val="008168E5"/>
    <w:rsid w:val="00821204"/>
    <w:rsid w:val="00824351"/>
    <w:rsid w:val="008314E8"/>
    <w:rsid w:val="0083267E"/>
    <w:rsid w:val="00832E90"/>
    <w:rsid w:val="0083491A"/>
    <w:rsid w:val="008377E2"/>
    <w:rsid w:val="00840997"/>
    <w:rsid w:val="00841284"/>
    <w:rsid w:val="0084667A"/>
    <w:rsid w:val="00851B7E"/>
    <w:rsid w:val="00855A9E"/>
    <w:rsid w:val="00856B24"/>
    <w:rsid w:val="00865157"/>
    <w:rsid w:val="00865793"/>
    <w:rsid w:val="00871008"/>
    <w:rsid w:val="0087353C"/>
    <w:rsid w:val="00873CE8"/>
    <w:rsid w:val="008756A1"/>
    <w:rsid w:val="00876988"/>
    <w:rsid w:val="00881583"/>
    <w:rsid w:val="0088508A"/>
    <w:rsid w:val="00886BA2"/>
    <w:rsid w:val="00887C1E"/>
    <w:rsid w:val="00891138"/>
    <w:rsid w:val="00893ECF"/>
    <w:rsid w:val="008A3845"/>
    <w:rsid w:val="008B45C3"/>
    <w:rsid w:val="008B7570"/>
    <w:rsid w:val="008B7AC3"/>
    <w:rsid w:val="008C037A"/>
    <w:rsid w:val="008C1601"/>
    <w:rsid w:val="008C54C5"/>
    <w:rsid w:val="008C722B"/>
    <w:rsid w:val="008D2187"/>
    <w:rsid w:val="008D26AF"/>
    <w:rsid w:val="008D48A3"/>
    <w:rsid w:val="008D706A"/>
    <w:rsid w:val="008E0379"/>
    <w:rsid w:val="008F1FF7"/>
    <w:rsid w:val="0090114E"/>
    <w:rsid w:val="00901C4B"/>
    <w:rsid w:val="009071A0"/>
    <w:rsid w:val="009114B1"/>
    <w:rsid w:val="0091458B"/>
    <w:rsid w:val="009229C3"/>
    <w:rsid w:val="00922F99"/>
    <w:rsid w:val="00926490"/>
    <w:rsid w:val="00930178"/>
    <w:rsid w:val="00937BDE"/>
    <w:rsid w:val="00941CD6"/>
    <w:rsid w:val="009467F3"/>
    <w:rsid w:val="00950C66"/>
    <w:rsid w:val="009529C7"/>
    <w:rsid w:val="00955DB4"/>
    <w:rsid w:val="00955DF4"/>
    <w:rsid w:val="00956131"/>
    <w:rsid w:val="009568E8"/>
    <w:rsid w:val="00957375"/>
    <w:rsid w:val="00962B39"/>
    <w:rsid w:val="00966160"/>
    <w:rsid w:val="00967F4B"/>
    <w:rsid w:val="00974C95"/>
    <w:rsid w:val="00976339"/>
    <w:rsid w:val="00977303"/>
    <w:rsid w:val="00981155"/>
    <w:rsid w:val="0098209F"/>
    <w:rsid w:val="00984C14"/>
    <w:rsid w:val="00985AEB"/>
    <w:rsid w:val="00985B3C"/>
    <w:rsid w:val="00990714"/>
    <w:rsid w:val="0099735A"/>
    <w:rsid w:val="009A1D30"/>
    <w:rsid w:val="009A2FD8"/>
    <w:rsid w:val="009B2D42"/>
    <w:rsid w:val="009B3276"/>
    <w:rsid w:val="009C2BD4"/>
    <w:rsid w:val="009C323E"/>
    <w:rsid w:val="009C6E9E"/>
    <w:rsid w:val="009D42A9"/>
    <w:rsid w:val="009D6CF7"/>
    <w:rsid w:val="009E1565"/>
    <w:rsid w:val="009E25DF"/>
    <w:rsid w:val="009E5000"/>
    <w:rsid w:val="009E69E2"/>
    <w:rsid w:val="009E6D26"/>
    <w:rsid w:val="009F0538"/>
    <w:rsid w:val="009F07C0"/>
    <w:rsid w:val="00A05C61"/>
    <w:rsid w:val="00A14A9D"/>
    <w:rsid w:val="00A14D08"/>
    <w:rsid w:val="00A14D0A"/>
    <w:rsid w:val="00A156B8"/>
    <w:rsid w:val="00A171AE"/>
    <w:rsid w:val="00A17E1F"/>
    <w:rsid w:val="00A224AA"/>
    <w:rsid w:val="00A2270A"/>
    <w:rsid w:val="00A24878"/>
    <w:rsid w:val="00A326EE"/>
    <w:rsid w:val="00A335FC"/>
    <w:rsid w:val="00A43DE2"/>
    <w:rsid w:val="00A50061"/>
    <w:rsid w:val="00A61BAC"/>
    <w:rsid w:val="00A62663"/>
    <w:rsid w:val="00A643CC"/>
    <w:rsid w:val="00A72EC7"/>
    <w:rsid w:val="00A745E9"/>
    <w:rsid w:val="00A76F79"/>
    <w:rsid w:val="00A80490"/>
    <w:rsid w:val="00A824BA"/>
    <w:rsid w:val="00A83E44"/>
    <w:rsid w:val="00A841BF"/>
    <w:rsid w:val="00A86D8C"/>
    <w:rsid w:val="00A9242E"/>
    <w:rsid w:val="00AA273F"/>
    <w:rsid w:val="00AA3AB1"/>
    <w:rsid w:val="00AA4FEF"/>
    <w:rsid w:val="00AA7AED"/>
    <w:rsid w:val="00AB2B15"/>
    <w:rsid w:val="00AD035A"/>
    <w:rsid w:val="00AD09A5"/>
    <w:rsid w:val="00AD2A9D"/>
    <w:rsid w:val="00AD49DB"/>
    <w:rsid w:val="00AD70F2"/>
    <w:rsid w:val="00AE0F4B"/>
    <w:rsid w:val="00AE28FF"/>
    <w:rsid w:val="00AF48F3"/>
    <w:rsid w:val="00AF518F"/>
    <w:rsid w:val="00B0367C"/>
    <w:rsid w:val="00B0706C"/>
    <w:rsid w:val="00B07D88"/>
    <w:rsid w:val="00B101A5"/>
    <w:rsid w:val="00B113CC"/>
    <w:rsid w:val="00B11BDE"/>
    <w:rsid w:val="00B136D2"/>
    <w:rsid w:val="00B14B31"/>
    <w:rsid w:val="00B15F54"/>
    <w:rsid w:val="00B21E42"/>
    <w:rsid w:val="00B22D21"/>
    <w:rsid w:val="00B234DB"/>
    <w:rsid w:val="00B23EE0"/>
    <w:rsid w:val="00B275C8"/>
    <w:rsid w:val="00B300A1"/>
    <w:rsid w:val="00B30AD4"/>
    <w:rsid w:val="00B31AAE"/>
    <w:rsid w:val="00B341D6"/>
    <w:rsid w:val="00B34325"/>
    <w:rsid w:val="00B362AD"/>
    <w:rsid w:val="00B3714A"/>
    <w:rsid w:val="00B3785A"/>
    <w:rsid w:val="00B43604"/>
    <w:rsid w:val="00B4404F"/>
    <w:rsid w:val="00B44CDB"/>
    <w:rsid w:val="00B51105"/>
    <w:rsid w:val="00B51831"/>
    <w:rsid w:val="00B5269E"/>
    <w:rsid w:val="00B54314"/>
    <w:rsid w:val="00B60C72"/>
    <w:rsid w:val="00B610D4"/>
    <w:rsid w:val="00B6134B"/>
    <w:rsid w:val="00B62B9D"/>
    <w:rsid w:val="00B6753F"/>
    <w:rsid w:val="00B77A42"/>
    <w:rsid w:val="00B85B11"/>
    <w:rsid w:val="00B907DF"/>
    <w:rsid w:val="00B9123F"/>
    <w:rsid w:val="00B92F98"/>
    <w:rsid w:val="00BA2C1A"/>
    <w:rsid w:val="00BA56CD"/>
    <w:rsid w:val="00BB528A"/>
    <w:rsid w:val="00BB5EE6"/>
    <w:rsid w:val="00BC3F86"/>
    <w:rsid w:val="00BC4A2E"/>
    <w:rsid w:val="00BD2BDF"/>
    <w:rsid w:val="00BD7892"/>
    <w:rsid w:val="00BF14DB"/>
    <w:rsid w:val="00BF70E4"/>
    <w:rsid w:val="00BF7434"/>
    <w:rsid w:val="00C023E8"/>
    <w:rsid w:val="00C038E1"/>
    <w:rsid w:val="00C066C4"/>
    <w:rsid w:val="00C07542"/>
    <w:rsid w:val="00C134B1"/>
    <w:rsid w:val="00C161FE"/>
    <w:rsid w:val="00C27C0A"/>
    <w:rsid w:val="00C31CA6"/>
    <w:rsid w:val="00C31E8E"/>
    <w:rsid w:val="00C374A9"/>
    <w:rsid w:val="00C44BF4"/>
    <w:rsid w:val="00C44EC1"/>
    <w:rsid w:val="00C45DB4"/>
    <w:rsid w:val="00C50387"/>
    <w:rsid w:val="00C5071E"/>
    <w:rsid w:val="00C543FB"/>
    <w:rsid w:val="00C546E4"/>
    <w:rsid w:val="00C57818"/>
    <w:rsid w:val="00C6091F"/>
    <w:rsid w:val="00C70ACC"/>
    <w:rsid w:val="00C73043"/>
    <w:rsid w:val="00C73287"/>
    <w:rsid w:val="00C76C2F"/>
    <w:rsid w:val="00C76E96"/>
    <w:rsid w:val="00C808E8"/>
    <w:rsid w:val="00C900DE"/>
    <w:rsid w:val="00C90B9E"/>
    <w:rsid w:val="00C953F4"/>
    <w:rsid w:val="00C95550"/>
    <w:rsid w:val="00CA38C3"/>
    <w:rsid w:val="00CB0728"/>
    <w:rsid w:val="00CB118F"/>
    <w:rsid w:val="00CB2938"/>
    <w:rsid w:val="00CB32AF"/>
    <w:rsid w:val="00CB382D"/>
    <w:rsid w:val="00CB4B3B"/>
    <w:rsid w:val="00CB5533"/>
    <w:rsid w:val="00CC0D5B"/>
    <w:rsid w:val="00CC2834"/>
    <w:rsid w:val="00CC3B79"/>
    <w:rsid w:val="00CC46C6"/>
    <w:rsid w:val="00CC654D"/>
    <w:rsid w:val="00CD172D"/>
    <w:rsid w:val="00CE0123"/>
    <w:rsid w:val="00CE15DB"/>
    <w:rsid w:val="00CE1C24"/>
    <w:rsid w:val="00CE2C6C"/>
    <w:rsid w:val="00CE3974"/>
    <w:rsid w:val="00CF63DF"/>
    <w:rsid w:val="00D0384C"/>
    <w:rsid w:val="00D1405E"/>
    <w:rsid w:val="00D1667E"/>
    <w:rsid w:val="00D2006A"/>
    <w:rsid w:val="00D214D7"/>
    <w:rsid w:val="00D24B2A"/>
    <w:rsid w:val="00D260EE"/>
    <w:rsid w:val="00D26DF3"/>
    <w:rsid w:val="00D33704"/>
    <w:rsid w:val="00D3386A"/>
    <w:rsid w:val="00D37BF1"/>
    <w:rsid w:val="00D52A0B"/>
    <w:rsid w:val="00D5416F"/>
    <w:rsid w:val="00D5487E"/>
    <w:rsid w:val="00D56FEC"/>
    <w:rsid w:val="00D574EB"/>
    <w:rsid w:val="00D62614"/>
    <w:rsid w:val="00D634AA"/>
    <w:rsid w:val="00D644D6"/>
    <w:rsid w:val="00D667D7"/>
    <w:rsid w:val="00D70E9E"/>
    <w:rsid w:val="00D771F6"/>
    <w:rsid w:val="00D82E22"/>
    <w:rsid w:val="00D86B17"/>
    <w:rsid w:val="00D90D73"/>
    <w:rsid w:val="00D9294C"/>
    <w:rsid w:val="00DA3808"/>
    <w:rsid w:val="00DB049E"/>
    <w:rsid w:val="00DB06E6"/>
    <w:rsid w:val="00DB3C4A"/>
    <w:rsid w:val="00DB6891"/>
    <w:rsid w:val="00DD402A"/>
    <w:rsid w:val="00DD499A"/>
    <w:rsid w:val="00DE38C9"/>
    <w:rsid w:val="00DE3DEF"/>
    <w:rsid w:val="00DE4DE5"/>
    <w:rsid w:val="00DF0217"/>
    <w:rsid w:val="00DF2C86"/>
    <w:rsid w:val="00DF59AC"/>
    <w:rsid w:val="00DF6C77"/>
    <w:rsid w:val="00DF6DD4"/>
    <w:rsid w:val="00E127AC"/>
    <w:rsid w:val="00E15FD6"/>
    <w:rsid w:val="00E163C7"/>
    <w:rsid w:val="00E169C7"/>
    <w:rsid w:val="00E2213D"/>
    <w:rsid w:val="00E30BA0"/>
    <w:rsid w:val="00E32A7A"/>
    <w:rsid w:val="00E369BF"/>
    <w:rsid w:val="00E40482"/>
    <w:rsid w:val="00E45E56"/>
    <w:rsid w:val="00E45FCA"/>
    <w:rsid w:val="00E47FC9"/>
    <w:rsid w:val="00E50E61"/>
    <w:rsid w:val="00E52620"/>
    <w:rsid w:val="00E5285C"/>
    <w:rsid w:val="00E5490B"/>
    <w:rsid w:val="00E54952"/>
    <w:rsid w:val="00E61892"/>
    <w:rsid w:val="00E65B87"/>
    <w:rsid w:val="00E66665"/>
    <w:rsid w:val="00E7050F"/>
    <w:rsid w:val="00E71F21"/>
    <w:rsid w:val="00E76222"/>
    <w:rsid w:val="00E762BF"/>
    <w:rsid w:val="00E80FB7"/>
    <w:rsid w:val="00E81A39"/>
    <w:rsid w:val="00E83B5E"/>
    <w:rsid w:val="00E9265C"/>
    <w:rsid w:val="00E94790"/>
    <w:rsid w:val="00E9763D"/>
    <w:rsid w:val="00EA1FB0"/>
    <w:rsid w:val="00EA38F5"/>
    <w:rsid w:val="00EA4113"/>
    <w:rsid w:val="00EA4131"/>
    <w:rsid w:val="00EB6048"/>
    <w:rsid w:val="00EB6ED0"/>
    <w:rsid w:val="00EB70C9"/>
    <w:rsid w:val="00ED0875"/>
    <w:rsid w:val="00ED30AC"/>
    <w:rsid w:val="00ED32F9"/>
    <w:rsid w:val="00EE5A43"/>
    <w:rsid w:val="00EE65B7"/>
    <w:rsid w:val="00EF088A"/>
    <w:rsid w:val="00EF0EAA"/>
    <w:rsid w:val="00EF326C"/>
    <w:rsid w:val="00EF3AF9"/>
    <w:rsid w:val="00EF5FD9"/>
    <w:rsid w:val="00F01489"/>
    <w:rsid w:val="00F01B47"/>
    <w:rsid w:val="00F02B90"/>
    <w:rsid w:val="00F03B9D"/>
    <w:rsid w:val="00F0550B"/>
    <w:rsid w:val="00F07294"/>
    <w:rsid w:val="00F07688"/>
    <w:rsid w:val="00F16819"/>
    <w:rsid w:val="00F255D9"/>
    <w:rsid w:val="00F300E5"/>
    <w:rsid w:val="00F30E65"/>
    <w:rsid w:val="00F3135B"/>
    <w:rsid w:val="00F343B5"/>
    <w:rsid w:val="00F41046"/>
    <w:rsid w:val="00F41B19"/>
    <w:rsid w:val="00F457D2"/>
    <w:rsid w:val="00F51FC7"/>
    <w:rsid w:val="00F5418D"/>
    <w:rsid w:val="00F54B12"/>
    <w:rsid w:val="00F56804"/>
    <w:rsid w:val="00F6031F"/>
    <w:rsid w:val="00F610DB"/>
    <w:rsid w:val="00F62E67"/>
    <w:rsid w:val="00F634E3"/>
    <w:rsid w:val="00F6527C"/>
    <w:rsid w:val="00F74404"/>
    <w:rsid w:val="00F91E74"/>
    <w:rsid w:val="00FA35C4"/>
    <w:rsid w:val="00FA3844"/>
    <w:rsid w:val="00FA5C57"/>
    <w:rsid w:val="00FA70F1"/>
    <w:rsid w:val="00FB0D75"/>
    <w:rsid w:val="00FB0DB9"/>
    <w:rsid w:val="00FB3115"/>
    <w:rsid w:val="00FB35AC"/>
    <w:rsid w:val="00FB411A"/>
    <w:rsid w:val="00FB494E"/>
    <w:rsid w:val="00FC0FBC"/>
    <w:rsid w:val="00FC4622"/>
    <w:rsid w:val="00FD0836"/>
    <w:rsid w:val="00FD190C"/>
    <w:rsid w:val="00FD2868"/>
    <w:rsid w:val="00FD6A29"/>
    <w:rsid w:val="00FE1098"/>
    <w:rsid w:val="00FE2058"/>
    <w:rsid w:val="00FE2D4D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F1D52-66A6-4379-96BC-F65FB29E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A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A7A"/>
    <w:pPr>
      <w:keepNext/>
      <w:tabs>
        <w:tab w:val="left" w:pos="1710"/>
      </w:tabs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227A7A"/>
    <w:pPr>
      <w:keepNext/>
      <w:ind w:firstLine="708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27A7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227A7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86B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55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5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E15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1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15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1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E25D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E2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2A11-844B-4E57-9941-AA0D2AB3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ятина Ирина Владимировна</cp:lastModifiedBy>
  <cp:revision>34</cp:revision>
  <cp:lastPrinted>2017-03-17T04:38:00Z</cp:lastPrinted>
  <dcterms:created xsi:type="dcterms:W3CDTF">2016-02-08T05:49:00Z</dcterms:created>
  <dcterms:modified xsi:type="dcterms:W3CDTF">2017-03-17T08:15:00Z</dcterms:modified>
</cp:coreProperties>
</file>